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1751E" w14:textId="77777777" w:rsidR="002173D2" w:rsidRDefault="00784275" w:rsidP="00784275">
      <w:pPr>
        <w:tabs>
          <w:tab w:val="left" w:pos="851"/>
          <w:tab w:val="left" w:pos="4253"/>
          <w:tab w:val="right" w:pos="9639"/>
        </w:tabs>
        <w:spacing w:before="40"/>
        <w:rPr>
          <w:rFonts w:ascii="Arial" w:hAnsi="Arial" w:cs="Arial"/>
          <w:sz w:val="16"/>
          <w:szCs w:val="16"/>
        </w:rPr>
      </w:pPr>
      <w:r w:rsidRPr="00784275">
        <w:rPr>
          <w:rFonts w:ascii="Arial" w:hAnsi="Arial" w:cs="Arial"/>
          <w:sz w:val="16"/>
          <w:szCs w:val="16"/>
        </w:rPr>
        <w:t>Não preencher os campos sombreados</w:t>
      </w:r>
    </w:p>
    <w:p w14:paraId="5116F11D" w14:textId="77777777" w:rsidR="00784275" w:rsidRPr="00784275" w:rsidRDefault="002173D2" w:rsidP="00784275">
      <w:pPr>
        <w:tabs>
          <w:tab w:val="left" w:pos="851"/>
          <w:tab w:val="left" w:pos="4253"/>
          <w:tab w:val="right" w:pos="9639"/>
        </w:tabs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D7311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tem de p</w:t>
      </w:r>
      <w:r w:rsidRPr="00D73112">
        <w:rPr>
          <w:rFonts w:ascii="Arial" w:hAnsi="Arial" w:cs="Arial"/>
          <w:sz w:val="16"/>
          <w:szCs w:val="16"/>
        </w:rPr>
        <w:t>reenchimento obrigatório</w:t>
      </w:r>
      <w:r w:rsidR="00784275" w:rsidRPr="00784275">
        <w:rPr>
          <w:rFonts w:ascii="Arial" w:hAnsi="Arial" w:cs="Arial"/>
          <w:sz w:val="16"/>
          <w:szCs w:val="16"/>
        </w:rPr>
        <w:tab/>
      </w:r>
      <w:r w:rsidR="00784275" w:rsidRPr="00784275">
        <w:rPr>
          <w:rFonts w:ascii="Arial" w:hAnsi="Arial" w:cs="Arial"/>
          <w:sz w:val="16"/>
          <w:szCs w:val="16"/>
        </w:rPr>
        <w:tab/>
      </w:r>
    </w:p>
    <w:p w14:paraId="782CD0FB" w14:textId="164D718C" w:rsidR="00784275" w:rsidRPr="00784275" w:rsidRDefault="00784275" w:rsidP="00365BBE">
      <w:pPr>
        <w:tabs>
          <w:tab w:val="left" w:pos="851"/>
          <w:tab w:val="left" w:pos="4253"/>
          <w:tab w:val="right" w:pos="9639"/>
        </w:tabs>
        <w:rPr>
          <w:rFonts w:ascii="Arial" w:hAnsi="Arial" w:cs="Arial"/>
          <w:sz w:val="16"/>
          <w:szCs w:val="16"/>
        </w:rPr>
      </w:pPr>
      <w:r w:rsidRPr="00784275">
        <w:rPr>
          <w:rFonts w:ascii="Arial" w:hAnsi="Arial" w:cs="Arial"/>
          <w:sz w:val="16"/>
          <w:szCs w:val="16"/>
        </w:rPr>
        <w:t xml:space="preserve">Caso </w:t>
      </w:r>
      <w:r w:rsidR="004D79DF">
        <w:rPr>
          <w:rFonts w:ascii="Arial" w:hAnsi="Arial" w:cs="Arial"/>
          <w:sz w:val="16"/>
          <w:szCs w:val="16"/>
        </w:rPr>
        <w:t>seja necessário</w:t>
      </w:r>
      <w:r w:rsidRPr="00784275">
        <w:rPr>
          <w:rFonts w:ascii="Arial" w:hAnsi="Arial" w:cs="Arial"/>
          <w:sz w:val="16"/>
          <w:szCs w:val="16"/>
        </w:rPr>
        <w:t xml:space="preserve"> espaço </w:t>
      </w:r>
      <w:r w:rsidR="004D79DF">
        <w:rPr>
          <w:rFonts w:ascii="Arial" w:hAnsi="Arial" w:cs="Arial"/>
          <w:sz w:val="16"/>
          <w:szCs w:val="16"/>
        </w:rPr>
        <w:t xml:space="preserve">adicional </w:t>
      </w:r>
      <w:r w:rsidRPr="00784275">
        <w:rPr>
          <w:rFonts w:ascii="Arial" w:hAnsi="Arial" w:cs="Arial"/>
          <w:sz w:val="16"/>
          <w:szCs w:val="16"/>
        </w:rPr>
        <w:t xml:space="preserve">para inserir os dados, </w:t>
      </w:r>
      <w:r w:rsidR="004D79DF">
        <w:rPr>
          <w:rFonts w:ascii="Arial" w:hAnsi="Arial" w:cs="Arial"/>
          <w:sz w:val="16"/>
          <w:szCs w:val="16"/>
        </w:rPr>
        <w:t>adicionar linhas no campo pertinente</w:t>
      </w:r>
      <w:r w:rsidRPr="00784275">
        <w:rPr>
          <w:rFonts w:ascii="Arial" w:hAnsi="Arial" w:cs="Arial"/>
          <w:sz w:val="16"/>
          <w:szCs w:val="16"/>
        </w:rPr>
        <w:tab/>
        <w:t xml:space="preserve">atualizado em </w:t>
      </w:r>
      <w:r w:rsidR="00365BBE">
        <w:rPr>
          <w:rFonts w:ascii="Arial" w:hAnsi="Arial" w:cs="Arial"/>
          <w:sz w:val="16"/>
          <w:szCs w:val="16"/>
        </w:rPr>
        <w:t>0</w:t>
      </w:r>
      <w:r w:rsidR="00D42C1C">
        <w:rPr>
          <w:rFonts w:ascii="Arial" w:hAnsi="Arial" w:cs="Arial"/>
          <w:sz w:val="16"/>
          <w:szCs w:val="16"/>
        </w:rPr>
        <w:t>7</w:t>
      </w:r>
      <w:r w:rsidRPr="00784275">
        <w:rPr>
          <w:rFonts w:ascii="Arial" w:hAnsi="Arial" w:cs="Arial"/>
          <w:sz w:val="16"/>
          <w:szCs w:val="16"/>
        </w:rPr>
        <w:t>/</w:t>
      </w:r>
      <w:proofErr w:type="spellStart"/>
      <w:r w:rsidR="00D42C1C">
        <w:rPr>
          <w:rFonts w:ascii="Arial" w:hAnsi="Arial" w:cs="Arial"/>
          <w:sz w:val="16"/>
          <w:szCs w:val="16"/>
        </w:rPr>
        <w:t>jun</w:t>
      </w:r>
      <w:proofErr w:type="spellEnd"/>
      <w:r w:rsidRPr="00784275">
        <w:rPr>
          <w:rFonts w:ascii="Arial" w:hAnsi="Arial" w:cs="Arial"/>
          <w:sz w:val="16"/>
          <w:szCs w:val="16"/>
        </w:rPr>
        <w:t>/201</w:t>
      </w:r>
      <w:r w:rsidR="00D42C1C">
        <w:rPr>
          <w:rFonts w:ascii="Arial" w:hAnsi="Arial" w:cs="Arial"/>
          <w:sz w:val="16"/>
          <w:szCs w:val="16"/>
        </w:rPr>
        <w:t>7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594"/>
        <w:gridCol w:w="413"/>
        <w:gridCol w:w="182"/>
        <w:gridCol w:w="539"/>
        <w:gridCol w:w="488"/>
        <w:gridCol w:w="208"/>
        <w:gridCol w:w="295"/>
        <w:gridCol w:w="1125"/>
        <w:gridCol w:w="1133"/>
        <w:gridCol w:w="488"/>
        <w:gridCol w:w="32"/>
        <w:gridCol w:w="510"/>
        <w:gridCol w:w="97"/>
        <w:gridCol w:w="11"/>
        <w:gridCol w:w="456"/>
        <w:gridCol w:w="514"/>
        <w:gridCol w:w="169"/>
        <w:gridCol w:w="34"/>
        <w:gridCol w:w="125"/>
        <w:gridCol w:w="807"/>
        <w:gridCol w:w="502"/>
      </w:tblGrid>
      <w:tr w:rsidR="00784275" w:rsidRPr="00784275" w14:paraId="333CF44A" w14:textId="77777777" w:rsidTr="00103978">
        <w:trPr>
          <w:cantSplit/>
          <w:trHeight w:val="345"/>
          <w:jc w:val="center"/>
        </w:trPr>
        <w:tc>
          <w:tcPr>
            <w:tcW w:w="20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A5A1927" w14:textId="77777777" w:rsidR="00784275" w:rsidRPr="00784275" w:rsidRDefault="00784275" w:rsidP="00784275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784275">
              <w:rPr>
                <w:rFonts w:ascii="Arial" w:eastAsia="Times New Roman" w:hAnsi="Arial" w:cs="Arial"/>
                <w:szCs w:val="20"/>
                <w:lang w:eastAsia="pt-BR"/>
              </w:rPr>
              <w:t>Logotipo da empresa</w:t>
            </w:r>
          </w:p>
          <w:p w14:paraId="1D83E3A2" w14:textId="77777777" w:rsidR="00784275" w:rsidRPr="00784275" w:rsidRDefault="00784275" w:rsidP="00784275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784275">
              <w:rPr>
                <w:rFonts w:ascii="Arial" w:eastAsia="Times New Roman" w:hAnsi="Arial" w:cs="Arial"/>
                <w:szCs w:val="20"/>
                <w:lang w:eastAsia="pt-BR"/>
              </w:rPr>
              <w:t>(</w:t>
            </w:r>
            <w:r w:rsidRPr="00784275">
              <w:rPr>
                <w:rFonts w:ascii="Arial" w:eastAsia="Times New Roman" w:hAnsi="Arial" w:cs="Arial"/>
                <w:i/>
                <w:szCs w:val="20"/>
                <w:lang w:eastAsia="pt-BR"/>
              </w:rPr>
              <w:t>OPCIONAL</w:t>
            </w:r>
            <w:r w:rsidRPr="00784275">
              <w:rPr>
                <w:rFonts w:ascii="Arial" w:eastAsia="Times New Roman" w:hAnsi="Arial" w:cs="Arial"/>
                <w:szCs w:val="20"/>
                <w:lang w:eastAsia="pt-BR"/>
              </w:rPr>
              <w:t>)</w:t>
            </w:r>
          </w:p>
        </w:tc>
        <w:tc>
          <w:tcPr>
            <w:tcW w:w="7715" w:type="dxa"/>
            <w:gridSpan w:val="1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C077FE" w14:textId="77777777" w:rsidR="00784275" w:rsidRDefault="00422EF4" w:rsidP="00784275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>Formulário de Outorgas</w:t>
            </w:r>
            <w:r w:rsidR="000B3908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 xml:space="preserve"> </w:t>
            </w:r>
            <w:r w:rsidR="00665F4E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>002</w:t>
            </w:r>
            <w:r w:rsidR="00784275" w:rsidRPr="00784275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 xml:space="preserve"> (parte 1/</w:t>
            </w:r>
            <w:r w:rsidR="005C2741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>2</w:t>
            </w:r>
            <w:r w:rsidR="00784275" w:rsidRPr="00784275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>)</w:t>
            </w:r>
          </w:p>
          <w:p w14:paraId="5DC849AD" w14:textId="77777777" w:rsidR="00E72D57" w:rsidRPr="00784275" w:rsidRDefault="00E72D57" w:rsidP="00784275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</w:pPr>
          </w:p>
          <w:p w14:paraId="67BF5C18" w14:textId="77777777" w:rsidR="00784275" w:rsidRPr="00784275" w:rsidRDefault="002E3059" w:rsidP="00784275">
            <w:pPr>
              <w:keepNext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32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Cs w:val="20"/>
                <w:lang w:eastAsia="pt-BR"/>
              </w:rPr>
              <w:t>Carta de intenções</w:t>
            </w:r>
          </w:p>
        </w:tc>
      </w:tr>
      <w:tr w:rsidR="00784275" w:rsidRPr="00784275" w14:paraId="76258373" w14:textId="77777777" w:rsidTr="00103978">
        <w:trPr>
          <w:cantSplit/>
          <w:trHeight w:val="186"/>
          <w:jc w:val="center"/>
        </w:trPr>
        <w:tc>
          <w:tcPr>
            <w:tcW w:w="2026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474801E" w14:textId="77777777" w:rsidR="00784275" w:rsidRPr="00784275" w:rsidRDefault="00784275" w:rsidP="00784275">
            <w:pPr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108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63D272" w14:textId="77777777" w:rsidR="00784275" w:rsidRPr="00784275" w:rsidRDefault="00422EF4" w:rsidP="00784275">
            <w:pPr>
              <w:spacing w:before="40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À Anac</w:t>
            </w:r>
            <w:r w:rsidR="00784275"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60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8D2732" w14:textId="77777777" w:rsidR="00784275" w:rsidRPr="00784275" w:rsidRDefault="00784275" w:rsidP="00784275">
            <w:pPr>
              <w:spacing w:before="40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úmero:</w:t>
            </w:r>
          </w:p>
        </w:tc>
      </w:tr>
      <w:tr w:rsidR="00784275" w:rsidRPr="00784275" w14:paraId="1EB162FE" w14:textId="77777777" w:rsidTr="00103978">
        <w:trPr>
          <w:cantSplit/>
          <w:trHeight w:val="109"/>
          <w:jc w:val="center"/>
        </w:trPr>
        <w:tc>
          <w:tcPr>
            <w:tcW w:w="2026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30CE43" w14:textId="77777777" w:rsidR="00784275" w:rsidRPr="00784275" w:rsidRDefault="00784275" w:rsidP="00784275">
            <w:pPr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108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5A101" w14:textId="77777777" w:rsidR="00F47DC3" w:rsidRDefault="00F47DC3" w:rsidP="00F47DC3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Ponto Único de Contato – PUC</w:t>
            </w:r>
          </w:p>
          <w:p w14:paraId="0CDE73D7" w14:textId="77777777" w:rsidR="00F47DC3" w:rsidRDefault="00F47DC3" w:rsidP="00F47DC3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Equipe de Outorgas</w:t>
            </w:r>
          </w:p>
          <w:p w14:paraId="4D0EB5BA" w14:textId="77777777" w:rsidR="00784275" w:rsidRDefault="00F47DC3" w:rsidP="00F47DC3">
            <w:pPr>
              <w:jc w:val="left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Superintendência de Padrões Operacionais</w:t>
            </w:r>
          </w:p>
          <w:p w14:paraId="485E8A5E" w14:textId="77777777" w:rsidR="00F47DC3" w:rsidRPr="00784275" w:rsidRDefault="00F47DC3" w:rsidP="00F47DC3">
            <w:pPr>
              <w:jc w:val="left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</w:p>
        </w:tc>
        <w:tc>
          <w:tcPr>
            <w:tcW w:w="26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F4908" w14:textId="77777777" w:rsidR="00F47DC3" w:rsidRPr="00784275" w:rsidRDefault="00F47DC3" w:rsidP="00784275">
            <w:pPr>
              <w:jc w:val="left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</w:tr>
      <w:tr w:rsidR="00784275" w:rsidRPr="00784275" w14:paraId="44571136" w14:textId="77777777" w:rsidTr="00103978">
        <w:trPr>
          <w:cantSplit/>
          <w:trHeight w:val="122"/>
          <w:jc w:val="center"/>
        </w:trPr>
        <w:tc>
          <w:tcPr>
            <w:tcW w:w="2026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62F6EC3" w14:textId="77777777" w:rsidR="00784275" w:rsidRPr="00784275" w:rsidRDefault="00784275" w:rsidP="00784275">
            <w:pPr>
              <w:spacing w:before="4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10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8E311" w14:textId="77777777" w:rsidR="00784275" w:rsidRPr="00784275" w:rsidRDefault="00784275" w:rsidP="00784275">
            <w:pPr>
              <w:spacing w:before="4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29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EBCDCE" w14:textId="77777777" w:rsidR="00784275" w:rsidRPr="00784275" w:rsidRDefault="00784275" w:rsidP="00784275">
            <w:pPr>
              <w:spacing w:before="40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ata</w:t>
            </w:r>
            <w:r w:rsidR="000B3908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*</w:t>
            </w: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1309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8432E60" w14:textId="77777777" w:rsidR="00784275" w:rsidRPr="00784275" w:rsidRDefault="00784275" w:rsidP="00784275">
            <w:pPr>
              <w:spacing w:before="40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ágina:</w:t>
            </w:r>
          </w:p>
        </w:tc>
      </w:tr>
      <w:tr w:rsidR="00784275" w:rsidRPr="00784275" w14:paraId="13511A16" w14:textId="77777777" w:rsidTr="00A14703">
        <w:trPr>
          <w:cantSplit/>
          <w:trHeight w:val="391"/>
          <w:jc w:val="center"/>
        </w:trPr>
        <w:tc>
          <w:tcPr>
            <w:tcW w:w="2026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B3C13AA" w14:textId="77777777" w:rsidR="00784275" w:rsidRPr="00784275" w:rsidRDefault="00784275" w:rsidP="00784275">
            <w:pPr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10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2ACB52CD" w14:textId="77777777" w:rsidR="00784275" w:rsidRPr="00784275" w:rsidRDefault="00784275" w:rsidP="00784275">
            <w:pPr>
              <w:rPr>
                <w:rFonts w:ascii="Arial" w:eastAsia="Times New Roman" w:hAnsi="Arial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single" w:sz="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4477B" w14:textId="77777777" w:rsidR="00784275" w:rsidRPr="00784275" w:rsidRDefault="00784275" w:rsidP="00784275">
            <w:pPr>
              <w:jc w:val="left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71EB0" w14:textId="77777777" w:rsidR="00784275" w:rsidRPr="00784275" w:rsidRDefault="00784275" w:rsidP="00784275">
            <w:pPr>
              <w:jc w:val="left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</w:tr>
      <w:tr w:rsidR="00784275" w:rsidRPr="00784275" w14:paraId="408DFB6E" w14:textId="77777777" w:rsidTr="00103978">
        <w:trPr>
          <w:cantSplit/>
          <w:jc w:val="center"/>
        </w:trPr>
        <w:tc>
          <w:tcPr>
            <w:tcW w:w="9741" w:type="dxa"/>
            <w:gridSpan w:val="2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96270CC" w14:textId="77777777" w:rsidR="00784275" w:rsidRPr="00784275" w:rsidRDefault="00784275" w:rsidP="00784275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DADOS DA ORGANIZAÇÃO REQUERENTE </w:t>
            </w:r>
          </w:p>
        </w:tc>
      </w:tr>
      <w:tr w:rsidR="00784275" w:rsidRPr="00784275" w14:paraId="74B2A758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90" w:type="dxa"/>
            <w:gridSpan w:val="16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F38314" w14:textId="77777777" w:rsidR="00784275" w:rsidRPr="00784275" w:rsidRDefault="002E3059" w:rsidP="002E3059">
            <w:pPr>
              <w:spacing w:before="40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ome da organização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requerente</w:t>
            </w:r>
            <w:r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15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15F8611F" w14:textId="77777777" w:rsidR="00784275" w:rsidRPr="00784275" w:rsidRDefault="00784275" w:rsidP="00784275">
            <w:pPr>
              <w:spacing w:before="40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NPJ:</w:t>
            </w:r>
          </w:p>
        </w:tc>
      </w:tr>
      <w:tr w:rsidR="00784275" w:rsidRPr="00784275" w14:paraId="707D4FCF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90" w:type="dxa"/>
            <w:gridSpan w:val="16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AC6F2" w14:textId="77777777" w:rsidR="00784275" w:rsidRPr="00784275" w:rsidRDefault="00784275" w:rsidP="0078427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5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23EDBA5" w14:textId="77777777" w:rsidR="00784275" w:rsidRPr="00784275" w:rsidRDefault="00784275" w:rsidP="0078427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275" w:rsidRPr="00784275" w14:paraId="14CE533E" w14:textId="77777777" w:rsidTr="00F47D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38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6BB69B" w14:textId="77777777" w:rsidR="00784275" w:rsidRPr="00784275" w:rsidRDefault="002E3059" w:rsidP="00784275">
            <w:pPr>
              <w:spacing w:before="40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esponsável designado*:</w:t>
            </w:r>
          </w:p>
        </w:tc>
        <w:tc>
          <w:tcPr>
            <w:tcW w:w="6003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49491C45" w14:textId="77777777" w:rsidR="00784275" w:rsidRPr="00784275" w:rsidRDefault="002E3059" w:rsidP="002E3059">
            <w:pPr>
              <w:spacing w:before="4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ndereço*:</w:t>
            </w:r>
          </w:p>
        </w:tc>
      </w:tr>
      <w:tr w:rsidR="00784275" w:rsidRPr="00784275" w14:paraId="408DE1FA" w14:textId="77777777" w:rsidTr="00F47D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38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C32A3" w14:textId="77777777" w:rsidR="00784275" w:rsidRPr="00784275" w:rsidRDefault="00784275" w:rsidP="0078427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003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E0F6B22" w14:textId="77777777" w:rsidR="00784275" w:rsidRPr="00784275" w:rsidRDefault="00784275" w:rsidP="0078427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275" w:rsidRPr="00784275" w14:paraId="400F267C" w14:textId="77777777" w:rsidTr="00F47D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26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22F982" w14:textId="77777777" w:rsidR="00784275" w:rsidRPr="00784275" w:rsidRDefault="00784275" w:rsidP="00784275">
            <w:pPr>
              <w:spacing w:before="40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Telefone</w:t>
            </w:r>
            <w:r w:rsidR="002E305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*</w:t>
            </w: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171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CAA0DB" w14:textId="77777777" w:rsidR="00784275" w:rsidRPr="00784275" w:rsidRDefault="002E3059" w:rsidP="00784275">
            <w:pPr>
              <w:spacing w:before="40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Telefone 2</w:t>
            </w:r>
            <w:r w:rsidR="00784275"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89C6F9" w14:textId="77777777" w:rsidR="00784275" w:rsidRPr="00784275" w:rsidRDefault="00784275" w:rsidP="00784275">
            <w:pPr>
              <w:spacing w:before="40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elular:</w:t>
            </w:r>
          </w:p>
        </w:tc>
        <w:tc>
          <w:tcPr>
            <w:tcW w:w="374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06A3415C" w14:textId="77777777" w:rsidR="00784275" w:rsidRPr="00784275" w:rsidRDefault="00784275" w:rsidP="00784275">
            <w:pPr>
              <w:spacing w:before="40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E-mail</w:t>
            </w:r>
            <w:r w:rsidR="002E305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t-BR"/>
              </w:rPr>
              <w:t>*</w:t>
            </w: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</w:tr>
      <w:tr w:rsidR="00784275" w:rsidRPr="00784275" w14:paraId="45CBBF37" w14:textId="77777777" w:rsidTr="00F47D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026" w:type="dxa"/>
            <w:gridSpan w:val="3"/>
            <w:tcBorders>
              <w:top w:val="nil"/>
              <w:left w:val="single" w:sz="12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20444881" w14:textId="77777777" w:rsidR="00784275" w:rsidRPr="00784275" w:rsidRDefault="00784275" w:rsidP="0078427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12" w:type="dxa"/>
            <w:gridSpan w:val="5"/>
            <w:tcBorders>
              <w:top w:val="nil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769E2E17" w14:textId="77777777" w:rsidR="00784275" w:rsidRPr="00784275" w:rsidRDefault="00784275" w:rsidP="0078427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2D5B0F29" w14:textId="77777777" w:rsidR="00784275" w:rsidRPr="00784275" w:rsidRDefault="00784275" w:rsidP="0078427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45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615377" w14:textId="77777777" w:rsidR="00784275" w:rsidRPr="00784275" w:rsidRDefault="00784275" w:rsidP="0078427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B3908" w:rsidRPr="00784275" w14:paraId="4F74C25B" w14:textId="77777777" w:rsidTr="00365B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9741" w:type="dxa"/>
            <w:gridSpan w:val="22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7389A8" w14:textId="77777777" w:rsidR="000B3908" w:rsidRPr="000B3908" w:rsidRDefault="000B3908" w:rsidP="00422EF4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B3908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DESCRIÇÃO SUMÁRIA DAS OPERAÇÕES PRETENDIDAS</w:t>
            </w:r>
          </w:p>
        </w:tc>
      </w:tr>
      <w:tr w:rsidR="00103978" w:rsidRPr="00784275" w14:paraId="347EB9DA" w14:textId="77777777" w:rsidTr="000B3908">
        <w:trPr>
          <w:cantSplit/>
          <w:trHeight w:val="453"/>
          <w:jc w:val="center"/>
        </w:trPr>
        <w:tc>
          <w:tcPr>
            <w:tcW w:w="9741" w:type="dxa"/>
            <w:gridSpan w:val="2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D50EC1C" w14:textId="77777777" w:rsidR="00103978" w:rsidRPr="000B3908" w:rsidRDefault="00103978" w:rsidP="000B3908">
            <w:pPr>
              <w:spacing w:before="80" w:after="4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Tipo de Certificação</w:t>
            </w:r>
            <w:r w:rsidR="005558BB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*</w:t>
            </w:r>
            <w:r w:rsidR="002046C2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 (RBAC 135)</w:t>
            </w:r>
          </w:p>
        </w:tc>
      </w:tr>
      <w:tr w:rsidR="00422EF4" w:rsidRPr="00784275" w14:paraId="5327EE9D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44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ACA533" w14:textId="77777777" w:rsidR="00422EF4" w:rsidRPr="00784275" w:rsidRDefault="00422EF4" w:rsidP="002E3059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4AA0E6" w14:textId="77777777" w:rsidR="00422EF4" w:rsidRPr="00784275" w:rsidRDefault="00422EF4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o</w:t>
            </w:r>
          </w:p>
        </w:tc>
        <w:tc>
          <w:tcPr>
            <w:tcW w:w="344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0B4555" w14:textId="77777777" w:rsidR="00422EF4" w:rsidRPr="00784275" w:rsidRDefault="00422EF4" w:rsidP="002E3059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6FCD68" w14:textId="77777777" w:rsidR="00422EF4" w:rsidRPr="00784275" w:rsidRDefault="00422EF4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o</w:t>
            </w:r>
          </w:p>
        </w:tc>
      </w:tr>
      <w:tr w:rsidR="00422EF4" w:rsidRPr="00784275" w14:paraId="4329FCB8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44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F9E317" w14:textId="77777777" w:rsidR="00422EF4" w:rsidRPr="00784275" w:rsidRDefault="00422EF4" w:rsidP="002046C2">
            <w:pPr>
              <w:spacing w:before="40" w:after="4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427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Por demanda 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89ABF8" w14:textId="77777777" w:rsidR="00422EF4" w:rsidRPr="00784275" w:rsidRDefault="00422EF4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4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970EED" w14:textId="77777777" w:rsidR="00422EF4" w:rsidRPr="00784275" w:rsidRDefault="002046C2" w:rsidP="002046C2">
            <w:pPr>
              <w:spacing w:before="40" w:after="4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427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mplementar</w:t>
            </w:r>
          </w:p>
        </w:tc>
        <w:tc>
          <w:tcPr>
            <w:tcW w:w="14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247F06" w14:textId="77777777" w:rsidR="00422EF4" w:rsidRPr="00784275" w:rsidRDefault="00422EF4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2E3059" w:rsidRPr="00784275" w14:paraId="386B1D0A" w14:textId="77777777" w:rsidTr="00103978">
        <w:trPr>
          <w:cantSplit/>
          <w:jc w:val="center"/>
        </w:trPr>
        <w:tc>
          <w:tcPr>
            <w:tcW w:w="9741" w:type="dxa"/>
            <w:gridSpan w:val="22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CD0FC48" w14:textId="77777777" w:rsidR="002E3059" w:rsidRPr="00784275" w:rsidRDefault="002D7D8C" w:rsidP="002E3059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Tipo de Operação</w:t>
            </w:r>
            <w:r w:rsidR="005558BB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*</w:t>
            </w:r>
          </w:p>
        </w:tc>
      </w:tr>
      <w:tr w:rsidR="00422EF4" w:rsidRPr="00784275" w14:paraId="233FB80C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44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45DC08" w14:textId="77777777" w:rsidR="00422EF4" w:rsidRPr="00784275" w:rsidRDefault="00422EF4" w:rsidP="002E3059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16D8C1" w14:textId="77777777" w:rsidR="00422EF4" w:rsidRPr="00784275" w:rsidRDefault="00422EF4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o</w:t>
            </w:r>
          </w:p>
        </w:tc>
        <w:tc>
          <w:tcPr>
            <w:tcW w:w="344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862048" w14:textId="77777777" w:rsidR="00422EF4" w:rsidRPr="00784275" w:rsidRDefault="00422EF4" w:rsidP="002E3059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914CE5" w14:textId="77777777" w:rsidR="00422EF4" w:rsidRPr="00784275" w:rsidRDefault="00422EF4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posto</w:t>
            </w:r>
          </w:p>
        </w:tc>
      </w:tr>
      <w:tr w:rsidR="00422EF4" w:rsidRPr="00784275" w14:paraId="151CD220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44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846971" w14:textId="77777777" w:rsidR="00422EF4" w:rsidRPr="00784275" w:rsidRDefault="002D7D8C" w:rsidP="002E3059">
            <w:pPr>
              <w:spacing w:before="40" w:after="4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427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assageiros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CE0006" w14:textId="77777777" w:rsidR="00422EF4" w:rsidRPr="00784275" w:rsidRDefault="00422EF4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4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E3B634" w14:textId="6147B9EF" w:rsidR="00422EF4" w:rsidRPr="00784275" w:rsidRDefault="00965EE9" w:rsidP="002E3059">
            <w:pPr>
              <w:spacing w:before="40" w:after="4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perações IFR</w:t>
            </w:r>
          </w:p>
        </w:tc>
        <w:tc>
          <w:tcPr>
            <w:tcW w:w="14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D1C26F" w14:textId="77777777" w:rsidR="00422EF4" w:rsidRPr="00784275" w:rsidRDefault="00422EF4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22EF4" w:rsidRPr="00784275" w14:paraId="205AFBE4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44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B5D924" w14:textId="7A96238C" w:rsidR="00422EF4" w:rsidRPr="00784275" w:rsidRDefault="002D7D8C" w:rsidP="00A14703">
            <w:pPr>
              <w:spacing w:before="40" w:after="4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arga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57E072" w14:textId="77777777" w:rsidR="00422EF4" w:rsidRPr="00784275" w:rsidRDefault="00422EF4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4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4A28E5" w14:textId="77777777" w:rsidR="00422EF4" w:rsidRPr="00784275" w:rsidRDefault="00422EF4" w:rsidP="002E3059">
            <w:pPr>
              <w:spacing w:before="40" w:after="4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427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Grandes extensões de água</w:t>
            </w:r>
          </w:p>
        </w:tc>
        <w:tc>
          <w:tcPr>
            <w:tcW w:w="14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0F8480" w14:textId="77777777" w:rsidR="00422EF4" w:rsidRPr="00784275" w:rsidRDefault="00422EF4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22EF4" w:rsidRPr="00784275" w14:paraId="0AA3E41D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44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7E280D" w14:textId="77777777" w:rsidR="00422EF4" w:rsidRPr="00784275" w:rsidRDefault="002D7D8C" w:rsidP="002E3059">
            <w:pPr>
              <w:spacing w:before="40" w:after="4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ransporte de Enfermos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D36CD7" w14:textId="77777777" w:rsidR="00422EF4" w:rsidRPr="00784275" w:rsidRDefault="00422EF4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4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034016" w14:textId="2C6EA748" w:rsidR="00422EF4" w:rsidRPr="00A14703" w:rsidRDefault="004D79DF" w:rsidP="002E3059">
            <w:pPr>
              <w:spacing w:before="40" w:after="4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peração em condições de g</w:t>
            </w:r>
            <w:r w:rsidR="00A14703" w:rsidRPr="00A1470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lo</w:t>
            </w:r>
          </w:p>
        </w:tc>
        <w:tc>
          <w:tcPr>
            <w:tcW w:w="14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BE4682" w14:textId="77777777" w:rsidR="00422EF4" w:rsidRPr="00784275" w:rsidRDefault="00422EF4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2046C2" w:rsidRPr="00784275" w14:paraId="18F2295B" w14:textId="77777777" w:rsidTr="007867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44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72DBD1" w14:textId="2B594AF7" w:rsidR="002046C2" w:rsidRPr="00784275" w:rsidRDefault="00A14703" w:rsidP="002E3059">
            <w:pPr>
              <w:spacing w:before="40" w:after="4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ransporte de Artigos Perigosos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67AC00" w14:textId="77777777" w:rsidR="002046C2" w:rsidRPr="00784275" w:rsidRDefault="002046C2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4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E7C5A" w14:textId="6DFB0DB6" w:rsidR="002046C2" w:rsidRPr="00784275" w:rsidRDefault="00A14703" w:rsidP="002E3059">
            <w:pPr>
              <w:spacing w:before="40" w:after="4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Off-S</w:t>
            </w:r>
            <w:r w:rsidRPr="00784275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hore</w:t>
            </w:r>
          </w:p>
        </w:tc>
        <w:tc>
          <w:tcPr>
            <w:tcW w:w="14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356862" w14:textId="77777777" w:rsidR="002046C2" w:rsidRPr="00784275" w:rsidRDefault="002046C2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36A15" w:rsidRPr="00784275" w14:paraId="5E9662A6" w14:textId="77777777" w:rsidTr="007867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44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0BC2C7" w14:textId="287FF1E5" w:rsidR="00336A15" w:rsidRDefault="00336A15" w:rsidP="002E3059">
            <w:pPr>
              <w:spacing w:before="40" w:after="4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Ligação Aérea Sistemática - LAS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3C40E1" w14:textId="77777777" w:rsidR="00336A15" w:rsidRPr="00784275" w:rsidRDefault="00336A15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4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91E9DB" w14:textId="7ECC5455" w:rsidR="00336A15" w:rsidRDefault="00A14703" w:rsidP="002E3059">
            <w:pPr>
              <w:spacing w:before="40" w:after="4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utros (ex.: PBN, RVSM, EFB, etc.)</w:t>
            </w:r>
          </w:p>
        </w:tc>
        <w:tc>
          <w:tcPr>
            <w:tcW w:w="14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C54289" w14:textId="77777777" w:rsidR="00336A15" w:rsidRPr="00784275" w:rsidRDefault="00336A15" w:rsidP="002E305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2D7D8C" w:rsidRPr="00784275" w14:paraId="555EA017" w14:textId="77777777" w:rsidTr="00103978">
        <w:trPr>
          <w:cantSplit/>
          <w:jc w:val="center"/>
        </w:trPr>
        <w:tc>
          <w:tcPr>
            <w:tcW w:w="9741" w:type="dxa"/>
            <w:gridSpan w:val="22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D2952EA" w14:textId="77777777" w:rsidR="002D7D8C" w:rsidRPr="00784275" w:rsidRDefault="005558BB" w:rsidP="002D7D8C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AERONAVE(S)*</w:t>
            </w:r>
            <w:r w:rsidRPr="0078427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 </w:t>
            </w:r>
          </w:p>
        </w:tc>
      </w:tr>
      <w:tr w:rsidR="002D7D8C" w:rsidRPr="00784275" w14:paraId="0A0DDE83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6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307E54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abricante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6B2C8B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1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9883AD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arcas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0039A6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abricante</w:t>
            </w:r>
          </w:p>
        </w:tc>
        <w:tc>
          <w:tcPr>
            <w:tcW w:w="1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B058D1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16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4C16A7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arcas</w:t>
            </w:r>
          </w:p>
        </w:tc>
      </w:tr>
      <w:tr w:rsidR="002D7D8C" w:rsidRPr="00784275" w14:paraId="07BD8C13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6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DF2E6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C3AF3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6E2423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D44D5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66B5C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3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8162F1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2D7D8C" w:rsidRPr="00784275" w14:paraId="61020111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6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3642F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2A27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B8F428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B8224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C7039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3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AA300C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2D7D8C" w:rsidRPr="00784275" w14:paraId="2CEC7F46" w14:textId="77777777" w:rsidTr="00103978">
        <w:trPr>
          <w:cantSplit/>
          <w:jc w:val="center"/>
        </w:trPr>
        <w:tc>
          <w:tcPr>
            <w:tcW w:w="9741" w:type="dxa"/>
            <w:gridSpan w:val="2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7E7F75" w14:textId="77777777" w:rsidR="002D7D8C" w:rsidRPr="00784275" w:rsidRDefault="002D7D8C" w:rsidP="00F47DC3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ENDEREÇOS</w:t>
            </w:r>
            <w:r w:rsidR="00103978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 DA </w:t>
            </w:r>
            <w:r w:rsidR="00F47DC3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BASE PRINCIPAL DE OPERAÇÕES</w:t>
            </w:r>
            <w:r w:rsidR="005558BB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*</w:t>
            </w:r>
            <w:r w:rsidR="00F47DC3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 E</w:t>
            </w:r>
            <w:r w:rsidR="00103978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 </w:t>
            </w:r>
            <w:r w:rsidR="00F47DC3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SECUNDÁRIAS</w:t>
            </w:r>
          </w:p>
        </w:tc>
      </w:tr>
      <w:tr w:rsidR="002D7D8C" w:rsidRPr="00784275" w14:paraId="752F6EA6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7DB7D1F" w14:textId="77777777" w:rsidR="002D7D8C" w:rsidRPr="00784275" w:rsidRDefault="002D7D8C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ipo:</w:t>
            </w:r>
          </w:p>
        </w:tc>
        <w:tc>
          <w:tcPr>
            <w:tcW w:w="4915" w:type="dxa"/>
            <w:gridSpan w:val="10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5BB5D4" w14:textId="77777777" w:rsidR="002D7D8C" w:rsidRPr="00784275" w:rsidRDefault="002D7D8C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ogradouro:</w:t>
            </w:r>
          </w:p>
        </w:tc>
        <w:tc>
          <w:tcPr>
            <w:tcW w:w="2618" w:type="dxa"/>
            <w:gridSpan w:val="8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5B35E4" w14:textId="77777777" w:rsidR="002D7D8C" w:rsidRPr="00784275" w:rsidRDefault="002D7D8C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idade:</w:t>
            </w:r>
          </w:p>
        </w:tc>
      </w:tr>
      <w:tr w:rsidR="002D7D8C" w:rsidRPr="00784275" w14:paraId="025F3572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08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4DC34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91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08125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1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174281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2D7D8C" w:rsidRPr="00784275" w14:paraId="62992B61" w14:textId="77777777" w:rsidTr="00F47D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991FD14" w14:textId="77777777" w:rsidR="002D7D8C" w:rsidRPr="00784275" w:rsidRDefault="002D7D8C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eroporto:</w:t>
            </w:r>
          </w:p>
        </w:tc>
        <w:tc>
          <w:tcPr>
            <w:tcW w:w="271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A6B79F" w14:textId="77777777" w:rsidR="002D7D8C" w:rsidRPr="00784275" w:rsidRDefault="00F47DC3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lefone 1</w:t>
            </w:r>
            <w:r w:rsidR="002D7D8C"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7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6DF0096" w14:textId="77777777" w:rsidR="002D7D8C" w:rsidRPr="00784275" w:rsidRDefault="00F47DC3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lefone 2</w:t>
            </w:r>
            <w:r w:rsidR="002D7D8C"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42672AE" w14:textId="77777777" w:rsidR="002D7D8C" w:rsidRPr="00784275" w:rsidRDefault="002D7D8C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F:</w:t>
            </w: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20A3E2D" w14:textId="77777777" w:rsidR="002D7D8C" w:rsidRPr="00784275" w:rsidRDefault="002D7D8C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aís:</w:t>
            </w:r>
          </w:p>
        </w:tc>
        <w:tc>
          <w:tcPr>
            <w:tcW w:w="146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00A54" w14:textId="77777777" w:rsidR="002D7D8C" w:rsidRPr="00784275" w:rsidRDefault="002D7D8C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EP:</w:t>
            </w:r>
          </w:p>
        </w:tc>
      </w:tr>
      <w:tr w:rsidR="002D7D8C" w:rsidRPr="00784275" w14:paraId="33BDF420" w14:textId="77777777" w:rsidTr="00F47D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2139D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19" w:type="dxa"/>
            <w:gridSpan w:val="7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72CAE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78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9BCFD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43570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2E986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75795F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2D7D8C" w:rsidRPr="00784275" w14:paraId="5687FCEF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94B3576" w14:textId="77777777" w:rsidR="002D7D8C" w:rsidRPr="00784275" w:rsidRDefault="002D7D8C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ipo:</w:t>
            </w:r>
          </w:p>
        </w:tc>
        <w:tc>
          <w:tcPr>
            <w:tcW w:w="4915" w:type="dxa"/>
            <w:gridSpan w:val="10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4EAE6E" w14:textId="77777777" w:rsidR="002D7D8C" w:rsidRPr="00784275" w:rsidRDefault="002D7D8C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ogradouro:</w:t>
            </w:r>
          </w:p>
        </w:tc>
        <w:tc>
          <w:tcPr>
            <w:tcW w:w="2618" w:type="dxa"/>
            <w:gridSpan w:val="8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86A580" w14:textId="77777777" w:rsidR="002D7D8C" w:rsidRPr="00784275" w:rsidRDefault="002D7D8C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idade:</w:t>
            </w:r>
          </w:p>
        </w:tc>
      </w:tr>
      <w:tr w:rsidR="002D7D8C" w:rsidRPr="00784275" w14:paraId="37314170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08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F4A12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91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967F0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1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A51C07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2D7D8C" w:rsidRPr="00784275" w14:paraId="136D900D" w14:textId="77777777" w:rsidTr="00F47D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A83A21" w14:textId="77777777" w:rsidR="002D7D8C" w:rsidRPr="00784275" w:rsidRDefault="002D7D8C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eroporto:</w:t>
            </w:r>
          </w:p>
        </w:tc>
        <w:tc>
          <w:tcPr>
            <w:tcW w:w="271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BCAF908" w14:textId="77777777" w:rsidR="002D7D8C" w:rsidRPr="00784275" w:rsidRDefault="00F47DC3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lefone 1</w:t>
            </w:r>
            <w:r w:rsidR="002D7D8C"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7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4C050E5" w14:textId="77777777" w:rsidR="002D7D8C" w:rsidRPr="00784275" w:rsidRDefault="00F47DC3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lefone 2</w:t>
            </w:r>
            <w:r w:rsidR="002D7D8C"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0EC2261" w14:textId="77777777" w:rsidR="002D7D8C" w:rsidRPr="00784275" w:rsidRDefault="002D7D8C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F:</w:t>
            </w: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DEFBE20" w14:textId="77777777" w:rsidR="002D7D8C" w:rsidRPr="00784275" w:rsidRDefault="002D7D8C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aís:</w:t>
            </w:r>
          </w:p>
        </w:tc>
        <w:tc>
          <w:tcPr>
            <w:tcW w:w="146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5DB820" w14:textId="77777777" w:rsidR="002D7D8C" w:rsidRPr="00784275" w:rsidRDefault="002D7D8C" w:rsidP="002D7D8C">
            <w:pPr>
              <w:spacing w:before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EP:</w:t>
            </w:r>
          </w:p>
        </w:tc>
      </w:tr>
      <w:tr w:rsidR="002D7D8C" w:rsidRPr="00784275" w14:paraId="43F38D77" w14:textId="77777777" w:rsidTr="00F47D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BEFD4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19" w:type="dxa"/>
            <w:gridSpan w:val="7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C7F31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78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85948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6213C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5BADC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AE6F60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2D7D8C" w:rsidRPr="00784275" w14:paraId="617315D6" w14:textId="77777777" w:rsidTr="002D7D8C">
        <w:trPr>
          <w:cantSplit/>
          <w:jc w:val="center"/>
        </w:trPr>
        <w:tc>
          <w:tcPr>
            <w:tcW w:w="9741" w:type="dxa"/>
            <w:gridSpan w:val="22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186F508" w14:textId="77777777" w:rsidR="002D7D8C" w:rsidRPr="00784275" w:rsidRDefault="002D7D8C" w:rsidP="002D7D8C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ÁREA DE OPERAÇÕES</w:t>
            </w:r>
            <w:r w:rsidR="005558BB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*</w:t>
            </w:r>
          </w:p>
        </w:tc>
      </w:tr>
      <w:tr w:rsidR="002D7D8C" w:rsidRPr="00784275" w14:paraId="75CFF312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74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199C2B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8E6E7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0EF81F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mérica do Su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18CAF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8F0417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mérica do Norte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9CE37D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2D7D8C" w:rsidRPr="00784275" w14:paraId="1248E833" w14:textId="77777777" w:rsidTr="00103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74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ACF060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Ási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E7004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6BF476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Áfric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E36BF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D71C2C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uropa</w:t>
            </w:r>
          </w:p>
        </w:tc>
        <w:tc>
          <w:tcPr>
            <w:tcW w:w="50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609536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2D7D8C" w:rsidRPr="00784275" w14:paraId="5B2EF71A" w14:textId="77777777" w:rsidTr="00365B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74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00AD1E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utros (especificar):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E2167" w14:textId="77777777" w:rsidR="002D7D8C" w:rsidRPr="00784275" w:rsidRDefault="002D7D8C" w:rsidP="002D7D8C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506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544D87" w14:textId="77777777" w:rsidR="002D7D8C" w:rsidRPr="00784275" w:rsidRDefault="002D7D8C" w:rsidP="002D7D8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33CA9017" w14:textId="77777777" w:rsidR="00365BBE" w:rsidRDefault="00784275" w:rsidP="00365BBE">
      <w:pPr>
        <w:tabs>
          <w:tab w:val="left" w:pos="851"/>
          <w:tab w:val="left" w:pos="4253"/>
          <w:tab w:val="right" w:pos="9639"/>
        </w:tabs>
        <w:rPr>
          <w:rFonts w:ascii="Arial" w:hAnsi="Arial" w:cs="Arial"/>
          <w:sz w:val="16"/>
          <w:szCs w:val="16"/>
        </w:rPr>
      </w:pPr>
      <w:r w:rsidRPr="00784275">
        <w:br w:type="page"/>
      </w:r>
      <w:r w:rsidRPr="00784275">
        <w:rPr>
          <w:rFonts w:ascii="Arial" w:hAnsi="Arial" w:cs="Arial"/>
          <w:sz w:val="16"/>
          <w:szCs w:val="16"/>
        </w:rPr>
        <w:lastRenderedPageBreak/>
        <w:t>Não preencher os campos sombreados</w:t>
      </w:r>
    </w:p>
    <w:p w14:paraId="7D068E8E" w14:textId="77777777" w:rsidR="00784275" w:rsidRPr="00784275" w:rsidRDefault="00365BBE" w:rsidP="00365BBE">
      <w:pPr>
        <w:tabs>
          <w:tab w:val="left" w:pos="851"/>
          <w:tab w:val="left" w:pos="4253"/>
          <w:tab w:val="right" w:pos="963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D7311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tem de p</w:t>
      </w:r>
      <w:r w:rsidRPr="00D73112">
        <w:rPr>
          <w:rFonts w:ascii="Arial" w:hAnsi="Arial" w:cs="Arial"/>
          <w:sz w:val="16"/>
          <w:szCs w:val="16"/>
        </w:rPr>
        <w:t>reenchimento obrigatório</w:t>
      </w:r>
      <w:r w:rsidR="00784275" w:rsidRPr="00784275">
        <w:rPr>
          <w:rFonts w:ascii="Arial" w:hAnsi="Arial" w:cs="Arial"/>
          <w:sz w:val="16"/>
          <w:szCs w:val="16"/>
        </w:rPr>
        <w:tab/>
      </w:r>
      <w:r w:rsidR="00784275" w:rsidRPr="00784275">
        <w:rPr>
          <w:rFonts w:ascii="Arial" w:hAnsi="Arial" w:cs="Arial"/>
          <w:sz w:val="16"/>
          <w:szCs w:val="16"/>
        </w:rPr>
        <w:tab/>
      </w:r>
    </w:p>
    <w:p w14:paraId="7F97D35F" w14:textId="77777777" w:rsidR="00784275" w:rsidRPr="00784275" w:rsidRDefault="00784275" w:rsidP="00365BBE">
      <w:pPr>
        <w:tabs>
          <w:tab w:val="left" w:pos="851"/>
          <w:tab w:val="left" w:pos="4253"/>
          <w:tab w:val="right" w:pos="9639"/>
        </w:tabs>
        <w:rPr>
          <w:rFonts w:ascii="Arial" w:hAnsi="Arial" w:cs="Arial"/>
          <w:sz w:val="16"/>
          <w:szCs w:val="16"/>
        </w:rPr>
      </w:pPr>
      <w:r w:rsidRPr="00784275">
        <w:rPr>
          <w:rFonts w:ascii="Arial" w:hAnsi="Arial" w:cs="Arial"/>
          <w:sz w:val="16"/>
          <w:szCs w:val="16"/>
        </w:rPr>
        <w:t>Caso falte espaço para inserir os dados, preencher formulário complementar</w:t>
      </w:r>
      <w:r w:rsidRPr="00784275">
        <w:rPr>
          <w:rFonts w:ascii="Arial" w:hAnsi="Arial" w:cs="Arial"/>
          <w:sz w:val="16"/>
          <w:szCs w:val="16"/>
        </w:rPr>
        <w:tab/>
        <w:t xml:space="preserve">atualizado em </w:t>
      </w:r>
      <w:r w:rsidR="005C2741">
        <w:rPr>
          <w:rFonts w:ascii="Arial" w:hAnsi="Arial" w:cs="Arial"/>
          <w:sz w:val="16"/>
          <w:szCs w:val="16"/>
        </w:rPr>
        <w:t>03/</w:t>
      </w:r>
      <w:proofErr w:type="spellStart"/>
      <w:r w:rsidR="005C2741">
        <w:rPr>
          <w:rFonts w:ascii="Arial" w:hAnsi="Arial" w:cs="Arial"/>
          <w:sz w:val="16"/>
          <w:szCs w:val="16"/>
        </w:rPr>
        <w:t>nov</w:t>
      </w:r>
      <w:proofErr w:type="spellEnd"/>
      <w:r w:rsidR="005C2741">
        <w:rPr>
          <w:rFonts w:ascii="Arial" w:hAnsi="Arial" w:cs="Arial"/>
          <w:sz w:val="16"/>
          <w:szCs w:val="16"/>
        </w:rPr>
        <w:t>/2016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12"/>
        <w:gridCol w:w="240"/>
        <w:gridCol w:w="1328"/>
        <w:gridCol w:w="940"/>
        <w:gridCol w:w="52"/>
        <w:gridCol w:w="993"/>
        <w:gridCol w:w="527"/>
        <w:gridCol w:w="607"/>
        <w:gridCol w:w="421"/>
        <w:gridCol w:w="1299"/>
        <w:gridCol w:w="264"/>
        <w:gridCol w:w="1042"/>
      </w:tblGrid>
      <w:tr w:rsidR="00784275" w:rsidRPr="00784275" w14:paraId="6D7C62D0" w14:textId="77777777" w:rsidTr="005C2741">
        <w:trPr>
          <w:cantSplit/>
          <w:trHeight w:val="345"/>
          <w:jc w:val="center"/>
        </w:trPr>
        <w:tc>
          <w:tcPr>
            <w:tcW w:w="20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E94D207" w14:textId="77777777" w:rsidR="00784275" w:rsidRPr="00784275" w:rsidRDefault="00784275" w:rsidP="00784275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784275">
              <w:rPr>
                <w:rFonts w:ascii="Arial" w:eastAsia="Times New Roman" w:hAnsi="Arial" w:cs="Arial"/>
                <w:szCs w:val="20"/>
                <w:lang w:eastAsia="pt-BR"/>
              </w:rPr>
              <w:t>Logotipo da empresa</w:t>
            </w:r>
          </w:p>
          <w:p w14:paraId="2E4A53C0" w14:textId="77777777" w:rsidR="00784275" w:rsidRPr="00784275" w:rsidRDefault="00784275" w:rsidP="00784275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784275">
              <w:rPr>
                <w:rFonts w:ascii="Arial" w:eastAsia="Times New Roman" w:hAnsi="Arial" w:cs="Arial"/>
                <w:szCs w:val="20"/>
                <w:lang w:eastAsia="pt-BR"/>
              </w:rPr>
              <w:t>(</w:t>
            </w:r>
            <w:r w:rsidRPr="00784275">
              <w:rPr>
                <w:rFonts w:ascii="Arial" w:eastAsia="Times New Roman" w:hAnsi="Arial" w:cs="Arial"/>
                <w:i/>
                <w:szCs w:val="20"/>
                <w:lang w:eastAsia="pt-BR"/>
              </w:rPr>
              <w:t>OPCIONAL</w:t>
            </w:r>
            <w:r w:rsidRPr="00784275">
              <w:rPr>
                <w:rFonts w:ascii="Arial" w:eastAsia="Times New Roman" w:hAnsi="Arial" w:cs="Arial"/>
                <w:szCs w:val="20"/>
                <w:lang w:eastAsia="pt-BR"/>
              </w:rPr>
              <w:t>)</w:t>
            </w:r>
          </w:p>
        </w:tc>
        <w:tc>
          <w:tcPr>
            <w:tcW w:w="7713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7BB44E" w14:textId="77777777" w:rsidR="00784275" w:rsidRDefault="00982711" w:rsidP="00784275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>Formulário de Outorgas 2</w:t>
            </w:r>
            <w:r w:rsidRPr="00784275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 xml:space="preserve"> </w:t>
            </w:r>
            <w:r w:rsidR="00784275" w:rsidRPr="00784275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>(parte 2/</w:t>
            </w:r>
            <w:r w:rsidR="005C2741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>2</w:t>
            </w:r>
            <w:r w:rsidR="00784275" w:rsidRPr="00784275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  <w:t>)</w:t>
            </w:r>
          </w:p>
          <w:p w14:paraId="48C10015" w14:textId="77777777" w:rsidR="00E72D57" w:rsidRPr="00784275" w:rsidRDefault="00E72D57" w:rsidP="00784275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pt-BR"/>
              </w:rPr>
            </w:pPr>
          </w:p>
          <w:p w14:paraId="2F2D0743" w14:textId="77777777" w:rsidR="00784275" w:rsidRPr="00784275" w:rsidRDefault="005C2741" w:rsidP="00784275">
            <w:pPr>
              <w:keepNext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32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Cs w:val="20"/>
                <w:lang w:eastAsia="pt-BR"/>
              </w:rPr>
              <w:t>Carta de intenções</w:t>
            </w:r>
          </w:p>
        </w:tc>
      </w:tr>
      <w:tr w:rsidR="00784275" w:rsidRPr="00784275" w14:paraId="09022F43" w14:textId="77777777" w:rsidTr="005C2741">
        <w:trPr>
          <w:cantSplit/>
          <w:trHeight w:val="186"/>
          <w:jc w:val="center"/>
        </w:trPr>
        <w:tc>
          <w:tcPr>
            <w:tcW w:w="2028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E7BEB8" w14:textId="77777777" w:rsidR="00784275" w:rsidRPr="00784275" w:rsidRDefault="00784275" w:rsidP="00784275">
            <w:pPr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10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8C8E1B" w14:textId="77777777" w:rsidR="00784275" w:rsidRPr="00784275" w:rsidRDefault="005C2741" w:rsidP="00784275">
            <w:pPr>
              <w:spacing w:before="40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À Anac</w:t>
            </w: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B3485E9" w14:textId="77777777" w:rsidR="00784275" w:rsidRPr="00784275" w:rsidRDefault="00784275" w:rsidP="00784275">
            <w:pPr>
              <w:spacing w:before="40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úmero:</w:t>
            </w:r>
          </w:p>
        </w:tc>
      </w:tr>
      <w:tr w:rsidR="00784275" w:rsidRPr="00784275" w14:paraId="136BB1DD" w14:textId="77777777" w:rsidTr="005C2741">
        <w:trPr>
          <w:cantSplit/>
          <w:trHeight w:val="109"/>
          <w:jc w:val="center"/>
        </w:trPr>
        <w:tc>
          <w:tcPr>
            <w:tcW w:w="2028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3DBDB3B" w14:textId="77777777" w:rsidR="00784275" w:rsidRPr="00784275" w:rsidRDefault="00784275" w:rsidP="00784275">
            <w:pPr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108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641A0" w14:textId="77777777" w:rsidR="00F47DC3" w:rsidRDefault="00F47DC3" w:rsidP="00F47DC3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Ponto Único de Contato – PUC</w:t>
            </w:r>
          </w:p>
          <w:p w14:paraId="17C04CC7" w14:textId="77777777" w:rsidR="00F47DC3" w:rsidRDefault="00F47DC3" w:rsidP="00F47DC3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Equipe de Outorgas</w:t>
            </w:r>
          </w:p>
          <w:p w14:paraId="474E23DE" w14:textId="77777777" w:rsidR="00F47DC3" w:rsidRDefault="00F47DC3" w:rsidP="00F47DC3">
            <w:pPr>
              <w:jc w:val="left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Superintendência de Padrões Operacionais</w:t>
            </w:r>
          </w:p>
          <w:p w14:paraId="1BC2D09F" w14:textId="77777777" w:rsidR="00784275" w:rsidRPr="00784275" w:rsidRDefault="00784275" w:rsidP="00784275">
            <w:pPr>
              <w:jc w:val="left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</w:p>
        </w:tc>
        <w:tc>
          <w:tcPr>
            <w:tcW w:w="26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A167E" w14:textId="77777777" w:rsidR="00784275" w:rsidRDefault="00784275" w:rsidP="00784275">
            <w:pPr>
              <w:jc w:val="left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  <w:p w14:paraId="32CD9220" w14:textId="77777777" w:rsidR="00F47DC3" w:rsidRPr="00784275" w:rsidRDefault="00F47DC3" w:rsidP="00784275">
            <w:pPr>
              <w:jc w:val="left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</w:tr>
      <w:tr w:rsidR="00784275" w:rsidRPr="00784275" w14:paraId="73932740" w14:textId="77777777" w:rsidTr="005C2741">
        <w:trPr>
          <w:cantSplit/>
          <w:trHeight w:val="122"/>
          <w:jc w:val="center"/>
        </w:trPr>
        <w:tc>
          <w:tcPr>
            <w:tcW w:w="2028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59335C4" w14:textId="77777777" w:rsidR="00784275" w:rsidRPr="00784275" w:rsidRDefault="00784275" w:rsidP="00784275">
            <w:pPr>
              <w:spacing w:before="4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1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268D0" w14:textId="77777777" w:rsidR="00784275" w:rsidRPr="00784275" w:rsidRDefault="00784275" w:rsidP="00784275">
            <w:pPr>
              <w:spacing w:before="4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FBA769" w14:textId="77777777" w:rsidR="00784275" w:rsidRPr="00784275" w:rsidRDefault="00784275" w:rsidP="00784275">
            <w:pPr>
              <w:spacing w:before="40"/>
              <w:rPr>
                <w:rFonts w:ascii="Arial" w:eastAsia="Times New Roman" w:hAnsi="Arial" w:cs="Arial"/>
                <w:bCs/>
                <w:szCs w:val="24"/>
                <w:lang w:eastAsia="pt-BR"/>
              </w:rPr>
            </w:pP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ata</w:t>
            </w:r>
            <w:r w:rsidR="005C274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*</w:t>
            </w: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5525BA8" w14:textId="77777777" w:rsidR="00784275" w:rsidRPr="00784275" w:rsidRDefault="00784275" w:rsidP="00784275">
            <w:pPr>
              <w:spacing w:before="40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ágina:</w:t>
            </w:r>
          </w:p>
        </w:tc>
      </w:tr>
      <w:tr w:rsidR="00784275" w:rsidRPr="00784275" w14:paraId="72092C35" w14:textId="77777777" w:rsidTr="005C2741">
        <w:trPr>
          <w:cantSplit/>
          <w:trHeight w:val="277"/>
          <w:jc w:val="center"/>
        </w:trPr>
        <w:tc>
          <w:tcPr>
            <w:tcW w:w="2028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F55BFC1" w14:textId="77777777" w:rsidR="00784275" w:rsidRPr="00784275" w:rsidRDefault="00784275" w:rsidP="00784275">
            <w:pPr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51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47AA328B" w14:textId="77777777" w:rsidR="00784275" w:rsidRPr="00784275" w:rsidRDefault="00784275" w:rsidP="00784275">
            <w:pPr>
              <w:rPr>
                <w:rFonts w:ascii="Arial" w:eastAsia="Times New Roman" w:hAnsi="Arial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1D9D5" w14:textId="77777777" w:rsidR="00784275" w:rsidRPr="00784275" w:rsidRDefault="00784275" w:rsidP="00784275">
            <w:pPr>
              <w:jc w:val="left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EAA54" w14:textId="77777777" w:rsidR="00784275" w:rsidRPr="00784275" w:rsidRDefault="00784275" w:rsidP="00784275">
            <w:pPr>
              <w:jc w:val="left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</w:p>
        </w:tc>
      </w:tr>
      <w:tr w:rsidR="00982711" w:rsidRPr="00784275" w14:paraId="2F915A4A" w14:textId="77777777" w:rsidTr="00982711">
        <w:trPr>
          <w:cantSplit/>
          <w:jc w:val="center"/>
        </w:trPr>
        <w:tc>
          <w:tcPr>
            <w:tcW w:w="9741" w:type="dxa"/>
            <w:gridSpan w:val="13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4F1E955" w14:textId="77777777" w:rsidR="00982711" w:rsidRPr="00784275" w:rsidRDefault="00D1514F" w:rsidP="00D1514F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NÍVEL DE MANUTENÇÃO*</w:t>
            </w:r>
          </w:p>
        </w:tc>
      </w:tr>
      <w:tr w:rsidR="00D1514F" w:rsidRPr="00784275" w14:paraId="2EFC6A11" w14:textId="77777777" w:rsidTr="00365BBE">
        <w:trPr>
          <w:cantSplit/>
          <w:jc w:val="center"/>
        </w:trPr>
        <w:tc>
          <w:tcPr>
            <w:tcW w:w="359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6419EBF" w14:textId="77777777" w:rsidR="00D1514F" w:rsidRPr="00784275" w:rsidRDefault="00D1514F" w:rsidP="00D1514F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PRÓPRIA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740BBC" w14:textId="77777777" w:rsidR="00D1514F" w:rsidRPr="00784275" w:rsidRDefault="00D1514F" w:rsidP="00D1514F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4F2F8FF" w14:textId="648B3A94" w:rsidR="00D1514F" w:rsidRPr="00784275" w:rsidRDefault="00D1514F" w:rsidP="00CE365A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bookmarkStart w:id="0" w:name="_GoBack"/>
            <w:bookmarkEnd w:id="0"/>
            <w:r w:rsidRPr="0078427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CONTRATADA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473657" w14:textId="77777777" w:rsidR="00D1514F" w:rsidRPr="00784275" w:rsidRDefault="00D1514F" w:rsidP="00CE365A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</w:p>
        </w:tc>
      </w:tr>
      <w:tr w:rsidR="00982711" w:rsidRPr="00784275" w14:paraId="17C85FA5" w14:textId="77777777" w:rsidTr="009827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7DEC70" w14:textId="77777777" w:rsidR="00982711" w:rsidRPr="00784275" w:rsidRDefault="00982711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ocal (base)</w:t>
            </w:r>
          </w:p>
        </w:tc>
        <w:tc>
          <w:tcPr>
            <w:tcW w:w="39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E44B80" w14:textId="77777777" w:rsidR="00982711" w:rsidRPr="00784275" w:rsidRDefault="00982711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quipamento (fabricante e modelo)</w:t>
            </w:r>
          </w:p>
        </w:tc>
        <w:tc>
          <w:tcPr>
            <w:tcW w:w="4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311391" w14:textId="77777777" w:rsidR="00982711" w:rsidRPr="00784275" w:rsidRDefault="00982711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ível de manutenção</w:t>
            </w:r>
          </w:p>
        </w:tc>
      </w:tr>
      <w:tr w:rsidR="00982711" w:rsidRPr="00784275" w14:paraId="257D2C12" w14:textId="77777777" w:rsidTr="009827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9F8BB" w14:textId="77777777" w:rsidR="00982711" w:rsidRPr="00784275" w:rsidRDefault="00982711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81C31" w14:textId="77777777" w:rsidR="00982711" w:rsidRPr="00784275" w:rsidRDefault="00982711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7E39D4" w14:textId="77777777" w:rsidR="00982711" w:rsidRPr="00784275" w:rsidRDefault="00982711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82711" w:rsidRPr="00784275" w14:paraId="4E2856CE" w14:textId="77777777" w:rsidTr="009827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085E8" w14:textId="77777777" w:rsidR="00982711" w:rsidRPr="00784275" w:rsidRDefault="00982711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DE72D" w14:textId="77777777" w:rsidR="00982711" w:rsidRPr="00784275" w:rsidRDefault="00982711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CA97A4" w14:textId="77777777" w:rsidR="00982711" w:rsidRPr="00784275" w:rsidRDefault="00982711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82711" w:rsidRPr="00784275" w14:paraId="67DEE1C5" w14:textId="77777777" w:rsidTr="009827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6E9B6" w14:textId="77777777" w:rsidR="00982711" w:rsidRPr="00784275" w:rsidRDefault="00982711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0D2E5" w14:textId="77777777" w:rsidR="00982711" w:rsidRPr="00784275" w:rsidRDefault="00982711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F764B3" w14:textId="77777777" w:rsidR="00982711" w:rsidRPr="00784275" w:rsidRDefault="00982711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82711" w:rsidRPr="00784275" w14:paraId="3F0C8F8F" w14:textId="77777777" w:rsidTr="00982711">
        <w:trPr>
          <w:cantSplit/>
          <w:jc w:val="center"/>
        </w:trPr>
        <w:tc>
          <w:tcPr>
            <w:tcW w:w="9741" w:type="dxa"/>
            <w:gridSpan w:val="13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C882BFE" w14:textId="57FECAE7" w:rsidR="00982711" w:rsidRPr="00784275" w:rsidRDefault="00982711" w:rsidP="00CE365A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ROTAS</w:t>
            </w:r>
            <w:r w:rsidR="005C2741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 </w:t>
            </w:r>
            <w:r w:rsidR="00E40480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(se </w:t>
            </w:r>
            <w:r w:rsidR="0030382A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Operações </w:t>
            </w:r>
            <w:r w:rsidR="00E40480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C</w:t>
            </w:r>
            <w:r w:rsidR="00F47DC3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omplementar</w:t>
            </w:r>
            <w:r w:rsidR="0030382A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es</w:t>
            </w:r>
            <w:r w:rsidR="00E40480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 ou LAS</w:t>
            </w:r>
            <w:r w:rsidR="00F47DC3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)</w:t>
            </w:r>
          </w:p>
        </w:tc>
      </w:tr>
      <w:tr w:rsidR="00E40480" w:rsidRPr="00784275" w14:paraId="4C2F9450" w14:textId="6B86A867" w:rsidTr="00E404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EC2429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rigem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34101D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tino</w:t>
            </w:r>
          </w:p>
        </w:tc>
        <w:tc>
          <w:tcPr>
            <w:tcW w:w="2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5AEC7F" w14:textId="7FD18F9E" w:rsidR="00E40480" w:rsidRPr="00784275" w:rsidRDefault="00E40480" w:rsidP="00E4048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lternativa</w:t>
            </w:r>
          </w:p>
        </w:tc>
        <w:tc>
          <w:tcPr>
            <w:tcW w:w="3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F7712E" w14:textId="396E28FD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quipamento</w:t>
            </w:r>
          </w:p>
        </w:tc>
      </w:tr>
      <w:tr w:rsidR="00E40480" w:rsidRPr="00784275" w14:paraId="49934639" w14:textId="6F983A18" w:rsidTr="00E404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98DA3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B987A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58099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F997E4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40480" w:rsidRPr="00784275" w14:paraId="4CC09BF7" w14:textId="6096F69F" w:rsidTr="00E404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9CDFA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FBE6B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8FD78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8014F8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40480" w:rsidRPr="00784275" w14:paraId="5AAB7294" w14:textId="450675E1" w:rsidTr="00E404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C357D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CBF51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48E7F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E51D98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40480" w:rsidRPr="00784275" w14:paraId="329D252E" w14:textId="19634345" w:rsidTr="00E404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78CCD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18A08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954F6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186F68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40480" w:rsidRPr="00784275" w14:paraId="11ECA17C" w14:textId="14F0B062" w:rsidTr="00E404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817F2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B8EA2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BB006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AB5B64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40480" w:rsidRPr="00784275" w14:paraId="729ED032" w14:textId="5E7F2B19" w:rsidTr="00E404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BDA94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D3304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ACC5C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A547CE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40480" w:rsidRPr="00784275" w14:paraId="218B22EF" w14:textId="5179810A" w:rsidTr="00E404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5F8C9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62324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EFA0B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584635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40480" w:rsidRPr="00784275" w14:paraId="1173734B" w14:textId="016E8B46" w:rsidTr="00E404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7E15F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DDC58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AE5EC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E19AB4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40480" w:rsidRPr="00784275" w14:paraId="2658217A" w14:textId="453D1A71" w:rsidTr="00E404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AAE95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855A8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AEB78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2C453B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40480" w:rsidRPr="00784275" w14:paraId="0BDAEDF7" w14:textId="37A5FB2C" w:rsidTr="00E404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918B8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604B0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EB678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A19DD3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40480" w:rsidRPr="00784275" w14:paraId="0F894B63" w14:textId="0F20F87F" w:rsidTr="00E404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7E46F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37003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CD5F8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E9D568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40480" w:rsidRPr="00784275" w14:paraId="403CFDFE" w14:textId="03677968" w:rsidTr="00E404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DC299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F32D0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D171F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0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A9453A" w14:textId="77777777" w:rsidR="00E40480" w:rsidRPr="00784275" w:rsidRDefault="00E40480" w:rsidP="00CE365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82711" w:rsidRPr="00784275" w14:paraId="43CCDEA8" w14:textId="77777777" w:rsidTr="00982711">
        <w:trPr>
          <w:cantSplit/>
          <w:jc w:val="center"/>
        </w:trPr>
        <w:tc>
          <w:tcPr>
            <w:tcW w:w="9741" w:type="dxa"/>
            <w:gridSpan w:val="13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EE8CB51" w14:textId="40B476E2" w:rsidR="00982711" w:rsidRPr="00784275" w:rsidRDefault="00982711" w:rsidP="00965EE9">
            <w:pPr>
              <w:spacing w:before="40" w:after="2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784275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 xml:space="preserve">RESPONSÁVEL </w:t>
            </w:r>
            <w:r w:rsidR="00965EE9"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  <w:t>PELAS INFORMAÇÕES</w:t>
            </w:r>
          </w:p>
        </w:tc>
      </w:tr>
      <w:tr w:rsidR="00982711" w:rsidRPr="00784275" w14:paraId="3EAEA9C8" w14:textId="77777777" w:rsidTr="00982711">
        <w:trPr>
          <w:cantSplit/>
          <w:trHeight w:val="82"/>
          <w:jc w:val="center"/>
        </w:trPr>
        <w:tc>
          <w:tcPr>
            <w:tcW w:w="6108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586B32B" w14:textId="77777777" w:rsidR="00982711" w:rsidRPr="00784275" w:rsidRDefault="005558BB" w:rsidP="00CE365A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Nome </w:t>
            </w:r>
            <w:r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equerente*</w:t>
            </w:r>
            <w:r w:rsidRPr="00BC5A2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6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B942DD2" w14:textId="77777777" w:rsidR="00982711" w:rsidRPr="00784275" w:rsidRDefault="00982711" w:rsidP="00CE365A">
            <w:pPr>
              <w:spacing w:before="4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ssinatura</w:t>
            </w:r>
            <w:r w:rsidR="005558BB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*</w:t>
            </w:r>
            <w:r w:rsidRPr="0078427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:</w:t>
            </w:r>
          </w:p>
        </w:tc>
      </w:tr>
      <w:tr w:rsidR="00982711" w:rsidRPr="00784275" w14:paraId="621DB798" w14:textId="77777777" w:rsidTr="00982711">
        <w:trPr>
          <w:cantSplit/>
          <w:trHeight w:val="151"/>
          <w:jc w:val="center"/>
        </w:trPr>
        <w:tc>
          <w:tcPr>
            <w:tcW w:w="610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424FD" w14:textId="77777777" w:rsidR="00982711" w:rsidRPr="00784275" w:rsidRDefault="00982711" w:rsidP="00CE365A">
            <w:pPr>
              <w:spacing w:before="240" w:after="24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33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BD4C1" w14:textId="77777777" w:rsidR="00982711" w:rsidRPr="00784275" w:rsidRDefault="00982711" w:rsidP="00CE365A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29192700" w14:textId="77777777" w:rsidR="00784275" w:rsidRPr="00784275" w:rsidRDefault="00982711" w:rsidP="00784275">
      <w:pPr>
        <w:jc w:val="left"/>
      </w:pPr>
      <w:r>
        <w:t xml:space="preserve"> </w:t>
      </w:r>
    </w:p>
    <w:p w14:paraId="44F9EA3D" w14:textId="77777777" w:rsidR="00784275" w:rsidRPr="00784275" w:rsidRDefault="00784275" w:rsidP="00784275">
      <w:pPr>
        <w:tabs>
          <w:tab w:val="left" w:pos="851"/>
          <w:tab w:val="left" w:pos="4253"/>
          <w:tab w:val="right" w:pos="9639"/>
        </w:tabs>
        <w:spacing w:before="40"/>
        <w:rPr>
          <w:rFonts w:ascii="Arial" w:hAnsi="Arial" w:cs="Arial"/>
          <w:sz w:val="16"/>
          <w:szCs w:val="16"/>
        </w:rPr>
      </w:pPr>
    </w:p>
    <w:p w14:paraId="429C0BB0" w14:textId="77777777" w:rsidR="005442A6" w:rsidRPr="00784275" w:rsidRDefault="005442A6" w:rsidP="00784275"/>
    <w:sectPr w:rsidR="005442A6" w:rsidRPr="00784275" w:rsidSect="00C139B5">
      <w:footerReference w:type="default" r:id="rId8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F2FCD" w14:textId="77777777" w:rsidR="0078670C" w:rsidRDefault="0078670C" w:rsidP="00662532">
      <w:r>
        <w:separator/>
      </w:r>
    </w:p>
  </w:endnote>
  <w:endnote w:type="continuationSeparator" w:id="0">
    <w:p w14:paraId="513F6256" w14:textId="77777777" w:rsidR="0078670C" w:rsidRDefault="0078670C" w:rsidP="0066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7D9B" w14:textId="77777777" w:rsidR="00103978" w:rsidRPr="000D38A7" w:rsidRDefault="00103978" w:rsidP="000D38A7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93D7E" w14:textId="77777777" w:rsidR="0078670C" w:rsidRDefault="0078670C" w:rsidP="00662532">
      <w:r>
        <w:separator/>
      </w:r>
    </w:p>
  </w:footnote>
  <w:footnote w:type="continuationSeparator" w:id="0">
    <w:p w14:paraId="05BA1B4F" w14:textId="77777777" w:rsidR="0078670C" w:rsidRDefault="0078670C" w:rsidP="00662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E56B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E8748A"/>
    <w:multiLevelType w:val="hybridMultilevel"/>
    <w:tmpl w:val="57E8B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C6C29"/>
    <w:multiLevelType w:val="hybridMultilevel"/>
    <w:tmpl w:val="7EC2797C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C6D75"/>
    <w:multiLevelType w:val="hybridMultilevel"/>
    <w:tmpl w:val="091232A8"/>
    <w:lvl w:ilvl="0" w:tplc="BC5A50E0">
      <w:start w:val="14"/>
      <w:numFmt w:val="bullet"/>
      <w:lvlText w:val="-"/>
      <w:lvlJc w:val="left"/>
      <w:pPr>
        <w:tabs>
          <w:tab w:val="num" w:pos="1011"/>
        </w:tabs>
        <w:ind w:left="10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5">
    <w:nsid w:val="11645EBA"/>
    <w:multiLevelType w:val="multilevel"/>
    <w:tmpl w:val="BF3A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4A7C46"/>
    <w:multiLevelType w:val="hybridMultilevel"/>
    <w:tmpl w:val="A816C6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2D"/>
    <w:rsid w:val="00001D84"/>
    <w:rsid w:val="00010903"/>
    <w:rsid w:val="000110A1"/>
    <w:rsid w:val="00014456"/>
    <w:rsid w:val="000147A5"/>
    <w:rsid w:val="000155FA"/>
    <w:rsid w:val="000177CE"/>
    <w:rsid w:val="00021644"/>
    <w:rsid w:val="0002321E"/>
    <w:rsid w:val="00023F02"/>
    <w:rsid w:val="000257FA"/>
    <w:rsid w:val="0002722B"/>
    <w:rsid w:val="00030090"/>
    <w:rsid w:val="0003340F"/>
    <w:rsid w:val="00034488"/>
    <w:rsid w:val="00037BC1"/>
    <w:rsid w:val="00040B74"/>
    <w:rsid w:val="00040CD1"/>
    <w:rsid w:val="00043EC6"/>
    <w:rsid w:val="00044F87"/>
    <w:rsid w:val="00047A7B"/>
    <w:rsid w:val="00050AA7"/>
    <w:rsid w:val="00051F3F"/>
    <w:rsid w:val="000521A4"/>
    <w:rsid w:val="00053CE1"/>
    <w:rsid w:val="000540B5"/>
    <w:rsid w:val="00057916"/>
    <w:rsid w:val="000600CB"/>
    <w:rsid w:val="000616C5"/>
    <w:rsid w:val="000619AF"/>
    <w:rsid w:val="0006474D"/>
    <w:rsid w:val="000664FB"/>
    <w:rsid w:val="00066FFE"/>
    <w:rsid w:val="00070600"/>
    <w:rsid w:val="00074BC2"/>
    <w:rsid w:val="00075274"/>
    <w:rsid w:val="000756F3"/>
    <w:rsid w:val="000771E6"/>
    <w:rsid w:val="00080A5F"/>
    <w:rsid w:val="00080FD8"/>
    <w:rsid w:val="00083275"/>
    <w:rsid w:val="000845F4"/>
    <w:rsid w:val="00090B33"/>
    <w:rsid w:val="00094066"/>
    <w:rsid w:val="00095745"/>
    <w:rsid w:val="00097537"/>
    <w:rsid w:val="000A268D"/>
    <w:rsid w:val="000A360E"/>
    <w:rsid w:val="000A547D"/>
    <w:rsid w:val="000A5E1C"/>
    <w:rsid w:val="000B1932"/>
    <w:rsid w:val="000B3908"/>
    <w:rsid w:val="000B4661"/>
    <w:rsid w:val="000B7AB2"/>
    <w:rsid w:val="000C1271"/>
    <w:rsid w:val="000C6892"/>
    <w:rsid w:val="000D101F"/>
    <w:rsid w:val="000D38A7"/>
    <w:rsid w:val="000D4799"/>
    <w:rsid w:val="000E0390"/>
    <w:rsid w:val="000E3F3F"/>
    <w:rsid w:val="000E7900"/>
    <w:rsid w:val="000F1453"/>
    <w:rsid w:val="000F150F"/>
    <w:rsid w:val="000F291E"/>
    <w:rsid w:val="000F55EE"/>
    <w:rsid w:val="000F649E"/>
    <w:rsid w:val="0010057E"/>
    <w:rsid w:val="00103978"/>
    <w:rsid w:val="00103BB1"/>
    <w:rsid w:val="00103BF1"/>
    <w:rsid w:val="0010478C"/>
    <w:rsid w:val="00105C16"/>
    <w:rsid w:val="00105E30"/>
    <w:rsid w:val="00112467"/>
    <w:rsid w:val="00112B00"/>
    <w:rsid w:val="001141D7"/>
    <w:rsid w:val="001145B8"/>
    <w:rsid w:val="00115CCB"/>
    <w:rsid w:val="00117DC7"/>
    <w:rsid w:val="001207CF"/>
    <w:rsid w:val="00121229"/>
    <w:rsid w:val="00121CC7"/>
    <w:rsid w:val="00121CF2"/>
    <w:rsid w:val="00123311"/>
    <w:rsid w:val="00123713"/>
    <w:rsid w:val="00123737"/>
    <w:rsid w:val="00123A98"/>
    <w:rsid w:val="00124CCE"/>
    <w:rsid w:val="00126970"/>
    <w:rsid w:val="001327E0"/>
    <w:rsid w:val="0013587F"/>
    <w:rsid w:val="00137428"/>
    <w:rsid w:val="001401BD"/>
    <w:rsid w:val="00143561"/>
    <w:rsid w:val="00143AC0"/>
    <w:rsid w:val="00150C09"/>
    <w:rsid w:val="00152FF5"/>
    <w:rsid w:val="0015735A"/>
    <w:rsid w:val="00157BB2"/>
    <w:rsid w:val="001614CD"/>
    <w:rsid w:val="00161DE3"/>
    <w:rsid w:val="00172030"/>
    <w:rsid w:val="00174F41"/>
    <w:rsid w:val="00176EDE"/>
    <w:rsid w:val="00180150"/>
    <w:rsid w:val="00181D73"/>
    <w:rsid w:val="00182BE1"/>
    <w:rsid w:val="001845E0"/>
    <w:rsid w:val="00192363"/>
    <w:rsid w:val="00192E6A"/>
    <w:rsid w:val="0019753A"/>
    <w:rsid w:val="001A1BBE"/>
    <w:rsid w:val="001A42FC"/>
    <w:rsid w:val="001A5E53"/>
    <w:rsid w:val="001A63D2"/>
    <w:rsid w:val="001B1990"/>
    <w:rsid w:val="001B25E9"/>
    <w:rsid w:val="001B3261"/>
    <w:rsid w:val="001B574E"/>
    <w:rsid w:val="001B65FF"/>
    <w:rsid w:val="001B6BAE"/>
    <w:rsid w:val="001C1C4B"/>
    <w:rsid w:val="001C1F81"/>
    <w:rsid w:val="001C2A45"/>
    <w:rsid w:val="001C2AF3"/>
    <w:rsid w:val="001C3ED4"/>
    <w:rsid w:val="001C6302"/>
    <w:rsid w:val="001C6781"/>
    <w:rsid w:val="001C6C1C"/>
    <w:rsid w:val="001C7AAC"/>
    <w:rsid w:val="001D0CCE"/>
    <w:rsid w:val="001D0E02"/>
    <w:rsid w:val="001D1233"/>
    <w:rsid w:val="001D45EC"/>
    <w:rsid w:val="001D62BA"/>
    <w:rsid w:val="001E0A70"/>
    <w:rsid w:val="001E1222"/>
    <w:rsid w:val="001E1AEB"/>
    <w:rsid w:val="001E377C"/>
    <w:rsid w:val="001E6B81"/>
    <w:rsid w:val="001E73A3"/>
    <w:rsid w:val="001E7B70"/>
    <w:rsid w:val="001F1243"/>
    <w:rsid w:val="001F1E84"/>
    <w:rsid w:val="001F30DF"/>
    <w:rsid w:val="001F472A"/>
    <w:rsid w:val="001F476C"/>
    <w:rsid w:val="001F6303"/>
    <w:rsid w:val="001F7EAC"/>
    <w:rsid w:val="002014DD"/>
    <w:rsid w:val="00202644"/>
    <w:rsid w:val="002030E4"/>
    <w:rsid w:val="00203A06"/>
    <w:rsid w:val="00203B69"/>
    <w:rsid w:val="0020428B"/>
    <w:rsid w:val="002046C2"/>
    <w:rsid w:val="00205DB7"/>
    <w:rsid w:val="00206C59"/>
    <w:rsid w:val="00207ACD"/>
    <w:rsid w:val="00207BA2"/>
    <w:rsid w:val="00212140"/>
    <w:rsid w:val="0021300F"/>
    <w:rsid w:val="002173D2"/>
    <w:rsid w:val="0022792B"/>
    <w:rsid w:val="00233A9C"/>
    <w:rsid w:val="00241FCA"/>
    <w:rsid w:val="002427CD"/>
    <w:rsid w:val="00243006"/>
    <w:rsid w:val="00244466"/>
    <w:rsid w:val="00244A60"/>
    <w:rsid w:val="00247C67"/>
    <w:rsid w:val="002520C0"/>
    <w:rsid w:val="00253377"/>
    <w:rsid w:val="00256A01"/>
    <w:rsid w:val="00257A28"/>
    <w:rsid w:val="00261CA0"/>
    <w:rsid w:val="00261EFF"/>
    <w:rsid w:val="00262B0C"/>
    <w:rsid w:val="00264155"/>
    <w:rsid w:val="00264167"/>
    <w:rsid w:val="00264C75"/>
    <w:rsid w:val="0026704A"/>
    <w:rsid w:val="00271C91"/>
    <w:rsid w:val="002728C7"/>
    <w:rsid w:val="00272BD5"/>
    <w:rsid w:val="0027464E"/>
    <w:rsid w:val="00274B57"/>
    <w:rsid w:val="0027527A"/>
    <w:rsid w:val="00282811"/>
    <w:rsid w:val="00283064"/>
    <w:rsid w:val="0028343D"/>
    <w:rsid w:val="00284CF7"/>
    <w:rsid w:val="00287DA7"/>
    <w:rsid w:val="0029054B"/>
    <w:rsid w:val="00290A50"/>
    <w:rsid w:val="00290C35"/>
    <w:rsid w:val="002926D1"/>
    <w:rsid w:val="0029338D"/>
    <w:rsid w:val="00293C4A"/>
    <w:rsid w:val="002948EA"/>
    <w:rsid w:val="002A4B51"/>
    <w:rsid w:val="002A53A6"/>
    <w:rsid w:val="002A5DFA"/>
    <w:rsid w:val="002A7EC9"/>
    <w:rsid w:val="002B119B"/>
    <w:rsid w:val="002B2D9D"/>
    <w:rsid w:val="002B36B1"/>
    <w:rsid w:val="002B3ABE"/>
    <w:rsid w:val="002B4F1B"/>
    <w:rsid w:val="002B57A7"/>
    <w:rsid w:val="002B63DF"/>
    <w:rsid w:val="002B7697"/>
    <w:rsid w:val="002C1A11"/>
    <w:rsid w:val="002C7DCE"/>
    <w:rsid w:val="002D0745"/>
    <w:rsid w:val="002D15AF"/>
    <w:rsid w:val="002D34E9"/>
    <w:rsid w:val="002D6075"/>
    <w:rsid w:val="002D7D8C"/>
    <w:rsid w:val="002E014B"/>
    <w:rsid w:val="002E19EF"/>
    <w:rsid w:val="002E1C0C"/>
    <w:rsid w:val="002E22FA"/>
    <w:rsid w:val="002E2D59"/>
    <w:rsid w:val="002E3059"/>
    <w:rsid w:val="002E6C18"/>
    <w:rsid w:val="002E7B09"/>
    <w:rsid w:val="002F16DB"/>
    <w:rsid w:val="002F1E81"/>
    <w:rsid w:val="002F273C"/>
    <w:rsid w:val="002F2EA5"/>
    <w:rsid w:val="002F3FE6"/>
    <w:rsid w:val="002F4D1C"/>
    <w:rsid w:val="002F5026"/>
    <w:rsid w:val="00302D47"/>
    <w:rsid w:val="0030382A"/>
    <w:rsid w:val="0030385E"/>
    <w:rsid w:val="00303A8D"/>
    <w:rsid w:val="00304950"/>
    <w:rsid w:val="00304975"/>
    <w:rsid w:val="00304B42"/>
    <w:rsid w:val="0030511C"/>
    <w:rsid w:val="00305960"/>
    <w:rsid w:val="00305B85"/>
    <w:rsid w:val="00307CB5"/>
    <w:rsid w:val="003144BC"/>
    <w:rsid w:val="00321423"/>
    <w:rsid w:val="0032165D"/>
    <w:rsid w:val="00321967"/>
    <w:rsid w:val="00322769"/>
    <w:rsid w:val="003227C7"/>
    <w:rsid w:val="003230BC"/>
    <w:rsid w:val="003248D7"/>
    <w:rsid w:val="00324AC7"/>
    <w:rsid w:val="00326CD3"/>
    <w:rsid w:val="00326FFE"/>
    <w:rsid w:val="00330CC4"/>
    <w:rsid w:val="0033219B"/>
    <w:rsid w:val="00332744"/>
    <w:rsid w:val="00336A15"/>
    <w:rsid w:val="00345EF0"/>
    <w:rsid w:val="0034764B"/>
    <w:rsid w:val="00347D94"/>
    <w:rsid w:val="00350EC6"/>
    <w:rsid w:val="00353A75"/>
    <w:rsid w:val="00357AD0"/>
    <w:rsid w:val="003625D7"/>
    <w:rsid w:val="00362D09"/>
    <w:rsid w:val="003631F0"/>
    <w:rsid w:val="0036558E"/>
    <w:rsid w:val="00365BBE"/>
    <w:rsid w:val="0036764C"/>
    <w:rsid w:val="0037040E"/>
    <w:rsid w:val="00372FFA"/>
    <w:rsid w:val="003742FD"/>
    <w:rsid w:val="003748E3"/>
    <w:rsid w:val="003770E2"/>
    <w:rsid w:val="00380801"/>
    <w:rsid w:val="00380A59"/>
    <w:rsid w:val="0038222E"/>
    <w:rsid w:val="0039091E"/>
    <w:rsid w:val="00392285"/>
    <w:rsid w:val="0039350D"/>
    <w:rsid w:val="00393DEA"/>
    <w:rsid w:val="00397F08"/>
    <w:rsid w:val="003A00AF"/>
    <w:rsid w:val="003A01A8"/>
    <w:rsid w:val="003A0CD2"/>
    <w:rsid w:val="003A0F40"/>
    <w:rsid w:val="003A1D39"/>
    <w:rsid w:val="003A34B2"/>
    <w:rsid w:val="003B3C8C"/>
    <w:rsid w:val="003B5812"/>
    <w:rsid w:val="003B7DAC"/>
    <w:rsid w:val="003C7875"/>
    <w:rsid w:val="003C7EF5"/>
    <w:rsid w:val="003D1087"/>
    <w:rsid w:val="003D7397"/>
    <w:rsid w:val="003E1AF2"/>
    <w:rsid w:val="003E21F1"/>
    <w:rsid w:val="003E284B"/>
    <w:rsid w:val="003E5B9D"/>
    <w:rsid w:val="003E7B22"/>
    <w:rsid w:val="003F11C8"/>
    <w:rsid w:val="003F5EA4"/>
    <w:rsid w:val="003F6A40"/>
    <w:rsid w:val="0040028E"/>
    <w:rsid w:val="00404617"/>
    <w:rsid w:val="00410713"/>
    <w:rsid w:val="00411F28"/>
    <w:rsid w:val="00412437"/>
    <w:rsid w:val="004140BF"/>
    <w:rsid w:val="0042016C"/>
    <w:rsid w:val="00422EF4"/>
    <w:rsid w:val="00423059"/>
    <w:rsid w:val="004242FA"/>
    <w:rsid w:val="00430244"/>
    <w:rsid w:val="00431B4E"/>
    <w:rsid w:val="00434399"/>
    <w:rsid w:val="00434C13"/>
    <w:rsid w:val="004372C8"/>
    <w:rsid w:val="004431A4"/>
    <w:rsid w:val="004437E1"/>
    <w:rsid w:val="00444BD7"/>
    <w:rsid w:val="00445C93"/>
    <w:rsid w:val="004507D4"/>
    <w:rsid w:val="004510C7"/>
    <w:rsid w:val="00455201"/>
    <w:rsid w:val="0045554E"/>
    <w:rsid w:val="00457441"/>
    <w:rsid w:val="00457AA7"/>
    <w:rsid w:val="004611F1"/>
    <w:rsid w:val="004613F7"/>
    <w:rsid w:val="004639B1"/>
    <w:rsid w:val="004642EC"/>
    <w:rsid w:val="00465A25"/>
    <w:rsid w:val="00471555"/>
    <w:rsid w:val="00473728"/>
    <w:rsid w:val="0047501E"/>
    <w:rsid w:val="00476A80"/>
    <w:rsid w:val="00476B41"/>
    <w:rsid w:val="004812AE"/>
    <w:rsid w:val="004846EF"/>
    <w:rsid w:val="004862DE"/>
    <w:rsid w:val="00486FD1"/>
    <w:rsid w:val="00490B02"/>
    <w:rsid w:val="00491232"/>
    <w:rsid w:val="004915D4"/>
    <w:rsid w:val="00491994"/>
    <w:rsid w:val="00493D0B"/>
    <w:rsid w:val="004941AF"/>
    <w:rsid w:val="0049552D"/>
    <w:rsid w:val="00497D53"/>
    <w:rsid w:val="004A3F5A"/>
    <w:rsid w:val="004A419A"/>
    <w:rsid w:val="004A5A5C"/>
    <w:rsid w:val="004B0F58"/>
    <w:rsid w:val="004B1994"/>
    <w:rsid w:val="004B210E"/>
    <w:rsid w:val="004B58BA"/>
    <w:rsid w:val="004B6638"/>
    <w:rsid w:val="004C297B"/>
    <w:rsid w:val="004C362A"/>
    <w:rsid w:val="004C4141"/>
    <w:rsid w:val="004C5ED4"/>
    <w:rsid w:val="004D10D9"/>
    <w:rsid w:val="004D1B75"/>
    <w:rsid w:val="004D3843"/>
    <w:rsid w:val="004D40C5"/>
    <w:rsid w:val="004D707B"/>
    <w:rsid w:val="004D79DF"/>
    <w:rsid w:val="004E0F34"/>
    <w:rsid w:val="004E2D38"/>
    <w:rsid w:val="004E3D70"/>
    <w:rsid w:val="004E5B18"/>
    <w:rsid w:val="004E6194"/>
    <w:rsid w:val="004F0993"/>
    <w:rsid w:val="004F1988"/>
    <w:rsid w:val="004F1B04"/>
    <w:rsid w:val="004F1D86"/>
    <w:rsid w:val="004F3D1F"/>
    <w:rsid w:val="004F6DF6"/>
    <w:rsid w:val="00500E19"/>
    <w:rsid w:val="00501BF4"/>
    <w:rsid w:val="00502D69"/>
    <w:rsid w:val="00503C37"/>
    <w:rsid w:val="00503DA3"/>
    <w:rsid w:val="00505438"/>
    <w:rsid w:val="00507153"/>
    <w:rsid w:val="0050793E"/>
    <w:rsid w:val="00510159"/>
    <w:rsid w:val="00510527"/>
    <w:rsid w:val="00510F86"/>
    <w:rsid w:val="005153C7"/>
    <w:rsid w:val="00515902"/>
    <w:rsid w:val="00515FA6"/>
    <w:rsid w:val="00516232"/>
    <w:rsid w:val="00516E81"/>
    <w:rsid w:val="005174BD"/>
    <w:rsid w:val="0052029D"/>
    <w:rsid w:val="00521921"/>
    <w:rsid w:val="00522EC4"/>
    <w:rsid w:val="00524548"/>
    <w:rsid w:val="00524EDC"/>
    <w:rsid w:val="0052503D"/>
    <w:rsid w:val="00526E04"/>
    <w:rsid w:val="00531320"/>
    <w:rsid w:val="00531D6D"/>
    <w:rsid w:val="005324CA"/>
    <w:rsid w:val="00534686"/>
    <w:rsid w:val="00535B21"/>
    <w:rsid w:val="005400F7"/>
    <w:rsid w:val="00540812"/>
    <w:rsid w:val="0054374B"/>
    <w:rsid w:val="005442A6"/>
    <w:rsid w:val="00544E79"/>
    <w:rsid w:val="0055101F"/>
    <w:rsid w:val="00551C0B"/>
    <w:rsid w:val="005558BB"/>
    <w:rsid w:val="00556B07"/>
    <w:rsid w:val="00556DBC"/>
    <w:rsid w:val="0055787F"/>
    <w:rsid w:val="005615F2"/>
    <w:rsid w:val="005643F0"/>
    <w:rsid w:val="00564CB9"/>
    <w:rsid w:val="005758D0"/>
    <w:rsid w:val="00575A92"/>
    <w:rsid w:val="005761B2"/>
    <w:rsid w:val="00576AB7"/>
    <w:rsid w:val="00580A84"/>
    <w:rsid w:val="00582425"/>
    <w:rsid w:val="0058365C"/>
    <w:rsid w:val="00583CE8"/>
    <w:rsid w:val="00584AA7"/>
    <w:rsid w:val="00587183"/>
    <w:rsid w:val="00593DB1"/>
    <w:rsid w:val="00595596"/>
    <w:rsid w:val="005975AC"/>
    <w:rsid w:val="005A2A30"/>
    <w:rsid w:val="005A2C8F"/>
    <w:rsid w:val="005A3258"/>
    <w:rsid w:val="005A3D78"/>
    <w:rsid w:val="005A6DB8"/>
    <w:rsid w:val="005B0EFB"/>
    <w:rsid w:val="005B10C8"/>
    <w:rsid w:val="005B11E5"/>
    <w:rsid w:val="005B17B3"/>
    <w:rsid w:val="005B21B5"/>
    <w:rsid w:val="005B3AAD"/>
    <w:rsid w:val="005B3D54"/>
    <w:rsid w:val="005B6C38"/>
    <w:rsid w:val="005C2741"/>
    <w:rsid w:val="005C30CA"/>
    <w:rsid w:val="005C5B23"/>
    <w:rsid w:val="005C708A"/>
    <w:rsid w:val="005C7097"/>
    <w:rsid w:val="005D3354"/>
    <w:rsid w:val="005D3C25"/>
    <w:rsid w:val="005D634B"/>
    <w:rsid w:val="005D7A10"/>
    <w:rsid w:val="005E5B33"/>
    <w:rsid w:val="005E7AF6"/>
    <w:rsid w:val="005F06C4"/>
    <w:rsid w:val="005F1D17"/>
    <w:rsid w:val="005F22DD"/>
    <w:rsid w:val="005F2DB5"/>
    <w:rsid w:val="005F37AF"/>
    <w:rsid w:val="005F46E8"/>
    <w:rsid w:val="005F4DE0"/>
    <w:rsid w:val="005F5D0E"/>
    <w:rsid w:val="005F65D0"/>
    <w:rsid w:val="005F6E77"/>
    <w:rsid w:val="005F70EB"/>
    <w:rsid w:val="006000A0"/>
    <w:rsid w:val="00600FAB"/>
    <w:rsid w:val="00600FE3"/>
    <w:rsid w:val="00601E24"/>
    <w:rsid w:val="0060289B"/>
    <w:rsid w:val="006032B6"/>
    <w:rsid w:val="006040BF"/>
    <w:rsid w:val="006060F9"/>
    <w:rsid w:val="00610ABE"/>
    <w:rsid w:val="00610AFC"/>
    <w:rsid w:val="00611683"/>
    <w:rsid w:val="006133CD"/>
    <w:rsid w:val="00614094"/>
    <w:rsid w:val="00615833"/>
    <w:rsid w:val="0062525F"/>
    <w:rsid w:val="0062663F"/>
    <w:rsid w:val="00627C23"/>
    <w:rsid w:val="00627D56"/>
    <w:rsid w:val="00632193"/>
    <w:rsid w:val="0063535E"/>
    <w:rsid w:val="00641A70"/>
    <w:rsid w:val="006429BE"/>
    <w:rsid w:val="00643351"/>
    <w:rsid w:val="00644F4B"/>
    <w:rsid w:val="00646BF4"/>
    <w:rsid w:val="00651320"/>
    <w:rsid w:val="00654DCE"/>
    <w:rsid w:val="00662532"/>
    <w:rsid w:val="00665F4E"/>
    <w:rsid w:val="00666749"/>
    <w:rsid w:val="006671DE"/>
    <w:rsid w:val="00667B77"/>
    <w:rsid w:val="00667C9D"/>
    <w:rsid w:val="00671C7E"/>
    <w:rsid w:val="00680240"/>
    <w:rsid w:val="006805DD"/>
    <w:rsid w:val="00680AD4"/>
    <w:rsid w:val="00680DEA"/>
    <w:rsid w:val="00681C9E"/>
    <w:rsid w:val="006827B9"/>
    <w:rsid w:val="006828B4"/>
    <w:rsid w:val="00685B77"/>
    <w:rsid w:val="00690AF8"/>
    <w:rsid w:val="00692E9F"/>
    <w:rsid w:val="006945A4"/>
    <w:rsid w:val="00694D4B"/>
    <w:rsid w:val="00694DB6"/>
    <w:rsid w:val="00694E80"/>
    <w:rsid w:val="00695127"/>
    <w:rsid w:val="006953FF"/>
    <w:rsid w:val="006A4627"/>
    <w:rsid w:val="006A5A4A"/>
    <w:rsid w:val="006B0305"/>
    <w:rsid w:val="006B1FF7"/>
    <w:rsid w:val="006B5CE0"/>
    <w:rsid w:val="006B6773"/>
    <w:rsid w:val="006B7506"/>
    <w:rsid w:val="006C23AC"/>
    <w:rsid w:val="006D12C7"/>
    <w:rsid w:val="006D7766"/>
    <w:rsid w:val="006E09AF"/>
    <w:rsid w:val="006E1470"/>
    <w:rsid w:val="006E166A"/>
    <w:rsid w:val="006E3513"/>
    <w:rsid w:val="006E36AA"/>
    <w:rsid w:val="006E41A0"/>
    <w:rsid w:val="006E46D2"/>
    <w:rsid w:val="006F6F71"/>
    <w:rsid w:val="006F73D4"/>
    <w:rsid w:val="006F7A12"/>
    <w:rsid w:val="007011DA"/>
    <w:rsid w:val="0070191A"/>
    <w:rsid w:val="00705AB1"/>
    <w:rsid w:val="007068AF"/>
    <w:rsid w:val="0070709B"/>
    <w:rsid w:val="00720347"/>
    <w:rsid w:val="00723488"/>
    <w:rsid w:val="007242CF"/>
    <w:rsid w:val="00724D24"/>
    <w:rsid w:val="00725053"/>
    <w:rsid w:val="0072790D"/>
    <w:rsid w:val="00730FCE"/>
    <w:rsid w:val="007313E0"/>
    <w:rsid w:val="00734793"/>
    <w:rsid w:val="00740FBF"/>
    <w:rsid w:val="0074332A"/>
    <w:rsid w:val="00744423"/>
    <w:rsid w:val="007445AA"/>
    <w:rsid w:val="00745F01"/>
    <w:rsid w:val="00747191"/>
    <w:rsid w:val="007474CA"/>
    <w:rsid w:val="00753501"/>
    <w:rsid w:val="00753C9C"/>
    <w:rsid w:val="00753D02"/>
    <w:rsid w:val="00754146"/>
    <w:rsid w:val="00754C33"/>
    <w:rsid w:val="0076143D"/>
    <w:rsid w:val="007630AD"/>
    <w:rsid w:val="007631FB"/>
    <w:rsid w:val="00765A75"/>
    <w:rsid w:val="00765F0C"/>
    <w:rsid w:val="007678EC"/>
    <w:rsid w:val="00767A25"/>
    <w:rsid w:val="00771308"/>
    <w:rsid w:val="0077516C"/>
    <w:rsid w:val="007752FB"/>
    <w:rsid w:val="00777375"/>
    <w:rsid w:val="0077779C"/>
    <w:rsid w:val="0078136F"/>
    <w:rsid w:val="00784275"/>
    <w:rsid w:val="00785122"/>
    <w:rsid w:val="0078670C"/>
    <w:rsid w:val="007875F3"/>
    <w:rsid w:val="00787A6B"/>
    <w:rsid w:val="007945D6"/>
    <w:rsid w:val="007954FD"/>
    <w:rsid w:val="007960BA"/>
    <w:rsid w:val="00796500"/>
    <w:rsid w:val="007A1489"/>
    <w:rsid w:val="007A5BF4"/>
    <w:rsid w:val="007A79AA"/>
    <w:rsid w:val="007A7E09"/>
    <w:rsid w:val="007B5663"/>
    <w:rsid w:val="007B58EA"/>
    <w:rsid w:val="007C3182"/>
    <w:rsid w:val="007C3C5F"/>
    <w:rsid w:val="007C41BA"/>
    <w:rsid w:val="007C4D46"/>
    <w:rsid w:val="007C5B6B"/>
    <w:rsid w:val="007C7004"/>
    <w:rsid w:val="007C76A5"/>
    <w:rsid w:val="007D5EF8"/>
    <w:rsid w:val="007E06C2"/>
    <w:rsid w:val="007E0FC7"/>
    <w:rsid w:val="007E2BF4"/>
    <w:rsid w:val="007E3710"/>
    <w:rsid w:val="007E7A5E"/>
    <w:rsid w:val="007F3F19"/>
    <w:rsid w:val="007F401D"/>
    <w:rsid w:val="007F473D"/>
    <w:rsid w:val="007F55EF"/>
    <w:rsid w:val="007F58D1"/>
    <w:rsid w:val="007F6219"/>
    <w:rsid w:val="008035FE"/>
    <w:rsid w:val="00803DB2"/>
    <w:rsid w:val="008042D7"/>
    <w:rsid w:val="00805D0F"/>
    <w:rsid w:val="00805D45"/>
    <w:rsid w:val="00806D8C"/>
    <w:rsid w:val="008071A1"/>
    <w:rsid w:val="00811658"/>
    <w:rsid w:val="00815595"/>
    <w:rsid w:val="00816C1F"/>
    <w:rsid w:val="00821014"/>
    <w:rsid w:val="00821D9C"/>
    <w:rsid w:val="00822FA6"/>
    <w:rsid w:val="00824B80"/>
    <w:rsid w:val="00827341"/>
    <w:rsid w:val="00827C7F"/>
    <w:rsid w:val="00827CBA"/>
    <w:rsid w:val="00827CBE"/>
    <w:rsid w:val="00832EC5"/>
    <w:rsid w:val="00835074"/>
    <w:rsid w:val="00835A9E"/>
    <w:rsid w:val="008369AD"/>
    <w:rsid w:val="0083754B"/>
    <w:rsid w:val="00841E58"/>
    <w:rsid w:val="00842315"/>
    <w:rsid w:val="00842903"/>
    <w:rsid w:val="00843F13"/>
    <w:rsid w:val="00845B62"/>
    <w:rsid w:val="00853C97"/>
    <w:rsid w:val="0085417D"/>
    <w:rsid w:val="00861733"/>
    <w:rsid w:val="00870D9D"/>
    <w:rsid w:val="008730A5"/>
    <w:rsid w:val="0087424A"/>
    <w:rsid w:val="0087796F"/>
    <w:rsid w:val="00877B81"/>
    <w:rsid w:val="00884F4D"/>
    <w:rsid w:val="0088763F"/>
    <w:rsid w:val="00887990"/>
    <w:rsid w:val="008900A2"/>
    <w:rsid w:val="0089153E"/>
    <w:rsid w:val="00891630"/>
    <w:rsid w:val="00893A80"/>
    <w:rsid w:val="00893CAB"/>
    <w:rsid w:val="0089662E"/>
    <w:rsid w:val="00896A24"/>
    <w:rsid w:val="00897562"/>
    <w:rsid w:val="00897F8D"/>
    <w:rsid w:val="00897FDB"/>
    <w:rsid w:val="008A0A0C"/>
    <w:rsid w:val="008A2D71"/>
    <w:rsid w:val="008A3E44"/>
    <w:rsid w:val="008A4969"/>
    <w:rsid w:val="008B1129"/>
    <w:rsid w:val="008B2716"/>
    <w:rsid w:val="008B3C87"/>
    <w:rsid w:val="008B5A35"/>
    <w:rsid w:val="008B5B80"/>
    <w:rsid w:val="008B67B5"/>
    <w:rsid w:val="008C0814"/>
    <w:rsid w:val="008C4A14"/>
    <w:rsid w:val="008C7EB5"/>
    <w:rsid w:val="008D2037"/>
    <w:rsid w:val="008D2A86"/>
    <w:rsid w:val="008D58A7"/>
    <w:rsid w:val="008E263F"/>
    <w:rsid w:val="008E67D2"/>
    <w:rsid w:val="008F122C"/>
    <w:rsid w:val="008F449F"/>
    <w:rsid w:val="008F4583"/>
    <w:rsid w:val="008F502A"/>
    <w:rsid w:val="008F6876"/>
    <w:rsid w:val="008F7332"/>
    <w:rsid w:val="009037F6"/>
    <w:rsid w:val="00903CFF"/>
    <w:rsid w:val="009106DE"/>
    <w:rsid w:val="00911960"/>
    <w:rsid w:val="00913FFE"/>
    <w:rsid w:val="00914C93"/>
    <w:rsid w:val="00914D2E"/>
    <w:rsid w:val="00915F6B"/>
    <w:rsid w:val="00916168"/>
    <w:rsid w:val="00920134"/>
    <w:rsid w:val="0092229E"/>
    <w:rsid w:val="009242E2"/>
    <w:rsid w:val="00926087"/>
    <w:rsid w:val="00926C63"/>
    <w:rsid w:val="00930828"/>
    <w:rsid w:val="00930BE5"/>
    <w:rsid w:val="00932520"/>
    <w:rsid w:val="00932B4A"/>
    <w:rsid w:val="009334EA"/>
    <w:rsid w:val="00934365"/>
    <w:rsid w:val="0093533C"/>
    <w:rsid w:val="009363B3"/>
    <w:rsid w:val="00937549"/>
    <w:rsid w:val="00940B24"/>
    <w:rsid w:val="00946F7A"/>
    <w:rsid w:val="00947905"/>
    <w:rsid w:val="00950619"/>
    <w:rsid w:val="00953880"/>
    <w:rsid w:val="00954A02"/>
    <w:rsid w:val="00954DDC"/>
    <w:rsid w:val="009558D2"/>
    <w:rsid w:val="00956B3F"/>
    <w:rsid w:val="00956DD4"/>
    <w:rsid w:val="0095746A"/>
    <w:rsid w:val="009615F6"/>
    <w:rsid w:val="009617B6"/>
    <w:rsid w:val="0096262B"/>
    <w:rsid w:val="00964452"/>
    <w:rsid w:val="00964CBD"/>
    <w:rsid w:val="0096507D"/>
    <w:rsid w:val="00965EE9"/>
    <w:rsid w:val="009679EE"/>
    <w:rsid w:val="00972219"/>
    <w:rsid w:val="009740BA"/>
    <w:rsid w:val="0097519C"/>
    <w:rsid w:val="0097538D"/>
    <w:rsid w:val="00976CC0"/>
    <w:rsid w:val="00976E06"/>
    <w:rsid w:val="00981542"/>
    <w:rsid w:val="00982711"/>
    <w:rsid w:val="0098274A"/>
    <w:rsid w:val="00984F62"/>
    <w:rsid w:val="0098535F"/>
    <w:rsid w:val="009874A8"/>
    <w:rsid w:val="00993CE8"/>
    <w:rsid w:val="00994F88"/>
    <w:rsid w:val="00995BA1"/>
    <w:rsid w:val="009A062B"/>
    <w:rsid w:val="009A1B1B"/>
    <w:rsid w:val="009A41AB"/>
    <w:rsid w:val="009A4405"/>
    <w:rsid w:val="009A6568"/>
    <w:rsid w:val="009B1608"/>
    <w:rsid w:val="009B1F6C"/>
    <w:rsid w:val="009B2307"/>
    <w:rsid w:val="009B5B19"/>
    <w:rsid w:val="009B68BD"/>
    <w:rsid w:val="009C4237"/>
    <w:rsid w:val="009C7018"/>
    <w:rsid w:val="009C792A"/>
    <w:rsid w:val="009D07FE"/>
    <w:rsid w:val="009D0E4D"/>
    <w:rsid w:val="009D0F28"/>
    <w:rsid w:val="009D14BB"/>
    <w:rsid w:val="009D2A22"/>
    <w:rsid w:val="009D58F1"/>
    <w:rsid w:val="009D77B0"/>
    <w:rsid w:val="009E171F"/>
    <w:rsid w:val="009E41BC"/>
    <w:rsid w:val="009E4A88"/>
    <w:rsid w:val="009E6A1E"/>
    <w:rsid w:val="009F054B"/>
    <w:rsid w:val="009F3978"/>
    <w:rsid w:val="009F5398"/>
    <w:rsid w:val="00A0057A"/>
    <w:rsid w:val="00A04716"/>
    <w:rsid w:val="00A053E0"/>
    <w:rsid w:val="00A07CA2"/>
    <w:rsid w:val="00A1086F"/>
    <w:rsid w:val="00A11DE2"/>
    <w:rsid w:val="00A14703"/>
    <w:rsid w:val="00A22C7E"/>
    <w:rsid w:val="00A26FE5"/>
    <w:rsid w:val="00A276FC"/>
    <w:rsid w:val="00A30291"/>
    <w:rsid w:val="00A3078C"/>
    <w:rsid w:val="00A30C20"/>
    <w:rsid w:val="00A331F0"/>
    <w:rsid w:val="00A345C5"/>
    <w:rsid w:val="00A35747"/>
    <w:rsid w:val="00A359EA"/>
    <w:rsid w:val="00A45383"/>
    <w:rsid w:val="00A5130A"/>
    <w:rsid w:val="00A55A22"/>
    <w:rsid w:val="00A55BE0"/>
    <w:rsid w:val="00A55ED0"/>
    <w:rsid w:val="00A57AF5"/>
    <w:rsid w:val="00A57B04"/>
    <w:rsid w:val="00A652F1"/>
    <w:rsid w:val="00A7029D"/>
    <w:rsid w:val="00A70FD3"/>
    <w:rsid w:val="00A73F60"/>
    <w:rsid w:val="00A7489C"/>
    <w:rsid w:val="00A81750"/>
    <w:rsid w:val="00A8343B"/>
    <w:rsid w:val="00A85C5F"/>
    <w:rsid w:val="00A9400C"/>
    <w:rsid w:val="00A957DE"/>
    <w:rsid w:val="00AA0B22"/>
    <w:rsid w:val="00AA41FE"/>
    <w:rsid w:val="00AA7B78"/>
    <w:rsid w:val="00AA7DC1"/>
    <w:rsid w:val="00AB18CE"/>
    <w:rsid w:val="00AB2649"/>
    <w:rsid w:val="00AB2B8C"/>
    <w:rsid w:val="00AB38E1"/>
    <w:rsid w:val="00AB4A4B"/>
    <w:rsid w:val="00AC3AD7"/>
    <w:rsid w:val="00AE44D3"/>
    <w:rsid w:val="00AE4812"/>
    <w:rsid w:val="00AE6EDC"/>
    <w:rsid w:val="00AF0D79"/>
    <w:rsid w:val="00AF1394"/>
    <w:rsid w:val="00AF3DD3"/>
    <w:rsid w:val="00AF431F"/>
    <w:rsid w:val="00AF59EF"/>
    <w:rsid w:val="00AF5D35"/>
    <w:rsid w:val="00B00A23"/>
    <w:rsid w:val="00B00B89"/>
    <w:rsid w:val="00B012F4"/>
    <w:rsid w:val="00B04DF6"/>
    <w:rsid w:val="00B060F0"/>
    <w:rsid w:val="00B06EB1"/>
    <w:rsid w:val="00B07DAF"/>
    <w:rsid w:val="00B15488"/>
    <w:rsid w:val="00B169F2"/>
    <w:rsid w:val="00B21DE4"/>
    <w:rsid w:val="00B25780"/>
    <w:rsid w:val="00B2683A"/>
    <w:rsid w:val="00B312DF"/>
    <w:rsid w:val="00B34AB1"/>
    <w:rsid w:val="00B36A2B"/>
    <w:rsid w:val="00B37616"/>
    <w:rsid w:val="00B43731"/>
    <w:rsid w:val="00B47BF3"/>
    <w:rsid w:val="00B5558F"/>
    <w:rsid w:val="00B57390"/>
    <w:rsid w:val="00B62EFA"/>
    <w:rsid w:val="00B64566"/>
    <w:rsid w:val="00B64614"/>
    <w:rsid w:val="00B650E8"/>
    <w:rsid w:val="00B70577"/>
    <w:rsid w:val="00B714DE"/>
    <w:rsid w:val="00B71955"/>
    <w:rsid w:val="00B721D1"/>
    <w:rsid w:val="00B77488"/>
    <w:rsid w:val="00B855FD"/>
    <w:rsid w:val="00B9277A"/>
    <w:rsid w:val="00B96ACD"/>
    <w:rsid w:val="00B96AD8"/>
    <w:rsid w:val="00B96E5B"/>
    <w:rsid w:val="00BA0F2D"/>
    <w:rsid w:val="00BA0F6A"/>
    <w:rsid w:val="00BA1C2A"/>
    <w:rsid w:val="00BA2D0C"/>
    <w:rsid w:val="00BA37EB"/>
    <w:rsid w:val="00BA5A4F"/>
    <w:rsid w:val="00BB0454"/>
    <w:rsid w:val="00BB1052"/>
    <w:rsid w:val="00BB11AA"/>
    <w:rsid w:val="00BB1967"/>
    <w:rsid w:val="00BB2541"/>
    <w:rsid w:val="00BB2F52"/>
    <w:rsid w:val="00BB3CDA"/>
    <w:rsid w:val="00BB3D34"/>
    <w:rsid w:val="00BB3DCE"/>
    <w:rsid w:val="00BB6316"/>
    <w:rsid w:val="00BC6122"/>
    <w:rsid w:val="00BC6B43"/>
    <w:rsid w:val="00BC7535"/>
    <w:rsid w:val="00BD3DFD"/>
    <w:rsid w:val="00BD47C0"/>
    <w:rsid w:val="00BD4A92"/>
    <w:rsid w:val="00BD68BB"/>
    <w:rsid w:val="00BE0B78"/>
    <w:rsid w:val="00BE1441"/>
    <w:rsid w:val="00BF2258"/>
    <w:rsid w:val="00BF237B"/>
    <w:rsid w:val="00BF6034"/>
    <w:rsid w:val="00BF6DA7"/>
    <w:rsid w:val="00BF7CD7"/>
    <w:rsid w:val="00C00867"/>
    <w:rsid w:val="00C02DD7"/>
    <w:rsid w:val="00C04672"/>
    <w:rsid w:val="00C071EF"/>
    <w:rsid w:val="00C10666"/>
    <w:rsid w:val="00C10B65"/>
    <w:rsid w:val="00C10D5E"/>
    <w:rsid w:val="00C10D96"/>
    <w:rsid w:val="00C10FD3"/>
    <w:rsid w:val="00C139B5"/>
    <w:rsid w:val="00C160C9"/>
    <w:rsid w:val="00C23676"/>
    <w:rsid w:val="00C252BC"/>
    <w:rsid w:val="00C26452"/>
    <w:rsid w:val="00C27288"/>
    <w:rsid w:val="00C30778"/>
    <w:rsid w:val="00C3195E"/>
    <w:rsid w:val="00C3254D"/>
    <w:rsid w:val="00C32976"/>
    <w:rsid w:val="00C33440"/>
    <w:rsid w:val="00C351D6"/>
    <w:rsid w:val="00C44D97"/>
    <w:rsid w:val="00C45B87"/>
    <w:rsid w:val="00C472E9"/>
    <w:rsid w:val="00C47356"/>
    <w:rsid w:val="00C507B9"/>
    <w:rsid w:val="00C5085E"/>
    <w:rsid w:val="00C50D99"/>
    <w:rsid w:val="00C51B61"/>
    <w:rsid w:val="00C5465D"/>
    <w:rsid w:val="00C559FA"/>
    <w:rsid w:val="00C56865"/>
    <w:rsid w:val="00C6014A"/>
    <w:rsid w:val="00C61C75"/>
    <w:rsid w:val="00C65CFC"/>
    <w:rsid w:val="00C674A3"/>
    <w:rsid w:val="00C72E80"/>
    <w:rsid w:val="00C73C4B"/>
    <w:rsid w:val="00C741C0"/>
    <w:rsid w:val="00C7426F"/>
    <w:rsid w:val="00C80CB3"/>
    <w:rsid w:val="00C81BD1"/>
    <w:rsid w:val="00C81E6E"/>
    <w:rsid w:val="00C84867"/>
    <w:rsid w:val="00C85600"/>
    <w:rsid w:val="00C87809"/>
    <w:rsid w:val="00C93776"/>
    <w:rsid w:val="00C937DA"/>
    <w:rsid w:val="00C95591"/>
    <w:rsid w:val="00C95E7C"/>
    <w:rsid w:val="00CA1644"/>
    <w:rsid w:val="00CA2515"/>
    <w:rsid w:val="00CA4D22"/>
    <w:rsid w:val="00CA55E6"/>
    <w:rsid w:val="00CA60E8"/>
    <w:rsid w:val="00CB0D51"/>
    <w:rsid w:val="00CB112B"/>
    <w:rsid w:val="00CB163C"/>
    <w:rsid w:val="00CB628E"/>
    <w:rsid w:val="00CB75CB"/>
    <w:rsid w:val="00CC3F85"/>
    <w:rsid w:val="00CC4D3A"/>
    <w:rsid w:val="00CD1CD6"/>
    <w:rsid w:val="00CD3556"/>
    <w:rsid w:val="00CD5300"/>
    <w:rsid w:val="00CD5DCE"/>
    <w:rsid w:val="00CD6F02"/>
    <w:rsid w:val="00CE2060"/>
    <w:rsid w:val="00CE244E"/>
    <w:rsid w:val="00CE365A"/>
    <w:rsid w:val="00CE383A"/>
    <w:rsid w:val="00CE7B9E"/>
    <w:rsid w:val="00CE7E93"/>
    <w:rsid w:val="00CF2B45"/>
    <w:rsid w:val="00CF631B"/>
    <w:rsid w:val="00CF6BD8"/>
    <w:rsid w:val="00CF7F81"/>
    <w:rsid w:val="00D002A5"/>
    <w:rsid w:val="00D0077F"/>
    <w:rsid w:val="00D00BB7"/>
    <w:rsid w:val="00D01AF0"/>
    <w:rsid w:val="00D02538"/>
    <w:rsid w:val="00D0260B"/>
    <w:rsid w:val="00D04DF4"/>
    <w:rsid w:val="00D0520A"/>
    <w:rsid w:val="00D07CFE"/>
    <w:rsid w:val="00D10865"/>
    <w:rsid w:val="00D1166A"/>
    <w:rsid w:val="00D11ECD"/>
    <w:rsid w:val="00D13D23"/>
    <w:rsid w:val="00D1514F"/>
    <w:rsid w:val="00D15187"/>
    <w:rsid w:val="00D164AA"/>
    <w:rsid w:val="00D172F2"/>
    <w:rsid w:val="00D20F09"/>
    <w:rsid w:val="00D221BA"/>
    <w:rsid w:val="00D26198"/>
    <w:rsid w:val="00D30F36"/>
    <w:rsid w:val="00D32722"/>
    <w:rsid w:val="00D34AC2"/>
    <w:rsid w:val="00D3798D"/>
    <w:rsid w:val="00D37BC1"/>
    <w:rsid w:val="00D41D73"/>
    <w:rsid w:val="00D420B2"/>
    <w:rsid w:val="00D4225C"/>
    <w:rsid w:val="00D42C1C"/>
    <w:rsid w:val="00D4774D"/>
    <w:rsid w:val="00D50058"/>
    <w:rsid w:val="00D5311E"/>
    <w:rsid w:val="00D54227"/>
    <w:rsid w:val="00D56622"/>
    <w:rsid w:val="00D578E8"/>
    <w:rsid w:val="00D57AFD"/>
    <w:rsid w:val="00D605EF"/>
    <w:rsid w:val="00D60A70"/>
    <w:rsid w:val="00D60F4C"/>
    <w:rsid w:val="00D62C07"/>
    <w:rsid w:val="00D70F76"/>
    <w:rsid w:val="00D75767"/>
    <w:rsid w:val="00D75B27"/>
    <w:rsid w:val="00D765F9"/>
    <w:rsid w:val="00D7687D"/>
    <w:rsid w:val="00D82CFA"/>
    <w:rsid w:val="00D90280"/>
    <w:rsid w:val="00D91BAE"/>
    <w:rsid w:val="00D91DF4"/>
    <w:rsid w:val="00D9400D"/>
    <w:rsid w:val="00D97897"/>
    <w:rsid w:val="00D979D0"/>
    <w:rsid w:val="00DA00A3"/>
    <w:rsid w:val="00DA1D04"/>
    <w:rsid w:val="00DA458C"/>
    <w:rsid w:val="00DB16CC"/>
    <w:rsid w:val="00DB3D9E"/>
    <w:rsid w:val="00DB6840"/>
    <w:rsid w:val="00DB7A10"/>
    <w:rsid w:val="00DB7F85"/>
    <w:rsid w:val="00DC24E6"/>
    <w:rsid w:val="00DC285F"/>
    <w:rsid w:val="00DC2D98"/>
    <w:rsid w:val="00DC465F"/>
    <w:rsid w:val="00DD1CD6"/>
    <w:rsid w:val="00DD2483"/>
    <w:rsid w:val="00DD298C"/>
    <w:rsid w:val="00DD5A00"/>
    <w:rsid w:val="00DD5FC4"/>
    <w:rsid w:val="00DD6D6A"/>
    <w:rsid w:val="00DE1A7A"/>
    <w:rsid w:val="00DE2690"/>
    <w:rsid w:val="00DE3A59"/>
    <w:rsid w:val="00DE46E9"/>
    <w:rsid w:val="00DE6F5D"/>
    <w:rsid w:val="00DE712C"/>
    <w:rsid w:val="00DF3989"/>
    <w:rsid w:val="00DF79F2"/>
    <w:rsid w:val="00E01F7B"/>
    <w:rsid w:val="00E05CEB"/>
    <w:rsid w:val="00E05DA3"/>
    <w:rsid w:val="00E11110"/>
    <w:rsid w:val="00E11C79"/>
    <w:rsid w:val="00E12D56"/>
    <w:rsid w:val="00E15505"/>
    <w:rsid w:val="00E15FA0"/>
    <w:rsid w:val="00E16450"/>
    <w:rsid w:val="00E16D4D"/>
    <w:rsid w:val="00E20361"/>
    <w:rsid w:val="00E21379"/>
    <w:rsid w:val="00E229FF"/>
    <w:rsid w:val="00E25451"/>
    <w:rsid w:val="00E26B6A"/>
    <w:rsid w:val="00E3003B"/>
    <w:rsid w:val="00E301CF"/>
    <w:rsid w:val="00E31109"/>
    <w:rsid w:val="00E31517"/>
    <w:rsid w:val="00E319AD"/>
    <w:rsid w:val="00E3437E"/>
    <w:rsid w:val="00E357F4"/>
    <w:rsid w:val="00E365F8"/>
    <w:rsid w:val="00E37060"/>
    <w:rsid w:val="00E40480"/>
    <w:rsid w:val="00E41238"/>
    <w:rsid w:val="00E4270C"/>
    <w:rsid w:val="00E4426F"/>
    <w:rsid w:val="00E44FB5"/>
    <w:rsid w:val="00E45817"/>
    <w:rsid w:val="00E46802"/>
    <w:rsid w:val="00E47B08"/>
    <w:rsid w:val="00E50C4E"/>
    <w:rsid w:val="00E51678"/>
    <w:rsid w:val="00E51844"/>
    <w:rsid w:val="00E54DCA"/>
    <w:rsid w:val="00E54F7D"/>
    <w:rsid w:val="00E5731F"/>
    <w:rsid w:val="00E63949"/>
    <w:rsid w:val="00E71B9F"/>
    <w:rsid w:val="00E7225C"/>
    <w:rsid w:val="00E72D57"/>
    <w:rsid w:val="00E72DD3"/>
    <w:rsid w:val="00E7312C"/>
    <w:rsid w:val="00E73600"/>
    <w:rsid w:val="00E84181"/>
    <w:rsid w:val="00E842D1"/>
    <w:rsid w:val="00E844AC"/>
    <w:rsid w:val="00E84F70"/>
    <w:rsid w:val="00E8504A"/>
    <w:rsid w:val="00E861DD"/>
    <w:rsid w:val="00E86225"/>
    <w:rsid w:val="00E90584"/>
    <w:rsid w:val="00E90640"/>
    <w:rsid w:val="00E91704"/>
    <w:rsid w:val="00E9502F"/>
    <w:rsid w:val="00EA21B4"/>
    <w:rsid w:val="00EA3F03"/>
    <w:rsid w:val="00EA5883"/>
    <w:rsid w:val="00EA7B33"/>
    <w:rsid w:val="00EB308A"/>
    <w:rsid w:val="00EB3C66"/>
    <w:rsid w:val="00EB7D26"/>
    <w:rsid w:val="00EC0715"/>
    <w:rsid w:val="00EC1BDF"/>
    <w:rsid w:val="00EC3571"/>
    <w:rsid w:val="00EC44DA"/>
    <w:rsid w:val="00EC56DD"/>
    <w:rsid w:val="00EC59BC"/>
    <w:rsid w:val="00EC750C"/>
    <w:rsid w:val="00ED00E8"/>
    <w:rsid w:val="00ED17C5"/>
    <w:rsid w:val="00ED6587"/>
    <w:rsid w:val="00EE0F14"/>
    <w:rsid w:val="00EE0FC0"/>
    <w:rsid w:val="00EE184D"/>
    <w:rsid w:val="00EE24DF"/>
    <w:rsid w:val="00EE5DC2"/>
    <w:rsid w:val="00EF0832"/>
    <w:rsid w:val="00EF44D2"/>
    <w:rsid w:val="00F033DC"/>
    <w:rsid w:val="00F0349A"/>
    <w:rsid w:val="00F03630"/>
    <w:rsid w:val="00F051CC"/>
    <w:rsid w:val="00F06976"/>
    <w:rsid w:val="00F07783"/>
    <w:rsid w:val="00F10C9C"/>
    <w:rsid w:val="00F1167A"/>
    <w:rsid w:val="00F126FD"/>
    <w:rsid w:val="00F12E9C"/>
    <w:rsid w:val="00F12FD6"/>
    <w:rsid w:val="00F1472C"/>
    <w:rsid w:val="00F158F3"/>
    <w:rsid w:val="00F20F24"/>
    <w:rsid w:val="00F23134"/>
    <w:rsid w:val="00F23881"/>
    <w:rsid w:val="00F23F39"/>
    <w:rsid w:val="00F24AEE"/>
    <w:rsid w:val="00F26D62"/>
    <w:rsid w:val="00F30330"/>
    <w:rsid w:val="00F30856"/>
    <w:rsid w:val="00F34087"/>
    <w:rsid w:val="00F34FA4"/>
    <w:rsid w:val="00F352F6"/>
    <w:rsid w:val="00F35306"/>
    <w:rsid w:val="00F36673"/>
    <w:rsid w:val="00F37224"/>
    <w:rsid w:val="00F40AF4"/>
    <w:rsid w:val="00F40B13"/>
    <w:rsid w:val="00F40BDC"/>
    <w:rsid w:val="00F47DC3"/>
    <w:rsid w:val="00F523F8"/>
    <w:rsid w:val="00F61E4B"/>
    <w:rsid w:val="00F61EA0"/>
    <w:rsid w:val="00F67506"/>
    <w:rsid w:val="00F754FB"/>
    <w:rsid w:val="00F758C8"/>
    <w:rsid w:val="00F76FB4"/>
    <w:rsid w:val="00F810FE"/>
    <w:rsid w:val="00F82C57"/>
    <w:rsid w:val="00F8300E"/>
    <w:rsid w:val="00F92341"/>
    <w:rsid w:val="00F92A93"/>
    <w:rsid w:val="00F92CE6"/>
    <w:rsid w:val="00F96E5D"/>
    <w:rsid w:val="00F97953"/>
    <w:rsid w:val="00FA1066"/>
    <w:rsid w:val="00FA1ED8"/>
    <w:rsid w:val="00FA2651"/>
    <w:rsid w:val="00FA33A0"/>
    <w:rsid w:val="00FA45B0"/>
    <w:rsid w:val="00FA506D"/>
    <w:rsid w:val="00FA5DBA"/>
    <w:rsid w:val="00FA6523"/>
    <w:rsid w:val="00FB2790"/>
    <w:rsid w:val="00FB3B32"/>
    <w:rsid w:val="00FB5339"/>
    <w:rsid w:val="00FB6CDC"/>
    <w:rsid w:val="00FB6DD5"/>
    <w:rsid w:val="00FC0D3E"/>
    <w:rsid w:val="00FC151E"/>
    <w:rsid w:val="00FC183F"/>
    <w:rsid w:val="00FC4B15"/>
    <w:rsid w:val="00FC5429"/>
    <w:rsid w:val="00FC63CD"/>
    <w:rsid w:val="00FC6CEA"/>
    <w:rsid w:val="00FD0DE2"/>
    <w:rsid w:val="00FD11C2"/>
    <w:rsid w:val="00FD2B32"/>
    <w:rsid w:val="00FD4869"/>
    <w:rsid w:val="00FD4F70"/>
    <w:rsid w:val="00FE2734"/>
    <w:rsid w:val="00FE3818"/>
    <w:rsid w:val="00FE3DCE"/>
    <w:rsid w:val="00FF06C6"/>
    <w:rsid w:val="00FF1D8D"/>
    <w:rsid w:val="00FF35C1"/>
    <w:rsid w:val="00FF3729"/>
    <w:rsid w:val="00FF48B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523A5E"/>
  <w15:docId w15:val="{E9B1994F-51F4-49A6-9981-2B1DE5F4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67"/>
    <w:pPr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qFormat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8A2D7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link w:val="Ttulo5"/>
    <w:rsid w:val="008A2D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99"/>
    <w:qFormat/>
    <w:rsid w:val="00FD2B32"/>
    <w:pPr>
      <w:ind w:left="708"/>
    </w:pPr>
  </w:style>
  <w:style w:type="character" w:styleId="Hyperlink">
    <w:name w:val="Hyperlink"/>
    <w:uiPriority w:val="99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qFormat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qFormat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qFormat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rsid w:val="008A2D71"/>
    <w:rPr>
      <w:color w:val="800080"/>
      <w:u w:val="single"/>
    </w:rPr>
  </w:style>
  <w:style w:type="character" w:styleId="Forte">
    <w:name w:val="Strong"/>
    <w:qFormat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</w:rPr>
  </w:style>
  <w:style w:type="paragraph" w:customStyle="1" w:styleId="Estilo1">
    <w:name w:val="Estilo1"/>
    <w:basedOn w:val="Normal"/>
    <w:link w:val="Estilo1Char"/>
    <w:qFormat/>
    <w:rsid w:val="00827341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qFormat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3RBACa">
    <w:name w:val="3RBAC_(a)"/>
    <w:basedOn w:val="4RBAC1"/>
    <w:link w:val="3RBACaChar"/>
    <w:qFormat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qFormat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uiPriority w:val="99"/>
    <w:semiHidden/>
    <w:rsid w:val="003E5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E5C5-B339-474B-870E-12AED3EC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o.carlos</dc:creator>
  <cp:keywords/>
  <cp:lastModifiedBy>Conrado Klein de Freitas</cp:lastModifiedBy>
  <cp:revision>6</cp:revision>
  <cp:lastPrinted>2016-11-04T13:55:00Z</cp:lastPrinted>
  <dcterms:created xsi:type="dcterms:W3CDTF">2017-06-07T19:43:00Z</dcterms:created>
  <dcterms:modified xsi:type="dcterms:W3CDTF">2017-06-12T19:31:00Z</dcterms:modified>
</cp:coreProperties>
</file>